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FC" w:rsidRDefault="00C615FC" w:rsidP="00C615FC">
      <w:r>
        <w:t>Mục lục</w:t>
      </w:r>
    </w:p>
    <w:p w:rsidR="00C615FC" w:rsidRDefault="00C615FC" w:rsidP="00C615FC"/>
    <w:p w:rsidR="00C615FC" w:rsidRDefault="00C615FC" w:rsidP="00C615FC">
      <w:r>
        <w:t>Giới thiệu .............................................................................. .. ............................................. ... 02</w:t>
      </w:r>
    </w:p>
    <w:p w:rsidR="00C615FC" w:rsidRDefault="00C615FC" w:rsidP="00C615FC"/>
    <w:p w:rsidR="00C615FC" w:rsidRDefault="00C615FC" w:rsidP="00C615FC">
      <w:r>
        <w:t>Hiện Kịch bản ..................................................................................................................... ..02</w:t>
      </w:r>
    </w:p>
    <w:p w:rsidR="00C615FC" w:rsidRDefault="00C615FC" w:rsidP="00C615FC"/>
    <w:p w:rsidR="002F15E4" w:rsidRDefault="00C615FC" w:rsidP="00C615FC">
      <w:r>
        <w:t>Đề xuất Kịch bản .......................................................................................... .. ........................ .02</w:t>
      </w:r>
    </w:p>
    <w:p w:rsidR="00C615FC" w:rsidRDefault="00C615FC">
      <w:r>
        <w:br w:type="page"/>
      </w:r>
    </w:p>
    <w:p w:rsidR="00C615FC" w:rsidRDefault="00C615FC" w:rsidP="00FE3BD7">
      <w:pPr>
        <w:pStyle w:val="Heading1"/>
      </w:pPr>
      <w:r>
        <w:lastRenderedPageBreak/>
        <w:t>Giới thiệu: -</w:t>
      </w:r>
    </w:p>
    <w:p w:rsidR="00C615FC" w:rsidRDefault="00C615FC" w:rsidP="00C615FC"/>
    <w:p w:rsidR="00C615FC" w:rsidRDefault="00C615FC" w:rsidP="00FE3BD7">
      <w:pPr>
        <w:ind w:left="720"/>
      </w:pPr>
      <w:r>
        <w:t>Khách hàng của chúng tôi, Allors Decors, là một trong những Nhà thiết kế Nội ngoại thất sắp tới trong lãnh thổ. Họ đã theo nghề này từ 5 năm trước. Họ đối phó với Trang trí nội ngoại thất của các ngôi nhà, văn phòng, cửa hàng, trung tâm thương mại, vv dựa trên hợp đồng mà họ đã nhận được từ khách hàng của họ.</w:t>
      </w:r>
    </w:p>
    <w:p w:rsidR="00C615FC" w:rsidRDefault="00C615FC" w:rsidP="00FE3BD7">
      <w:pPr>
        <w:pStyle w:val="Heading1"/>
      </w:pPr>
      <w:r>
        <w:t>Kịch bản hiện có: -</w:t>
      </w:r>
    </w:p>
    <w:p w:rsidR="00C615FC" w:rsidRDefault="00C615FC" w:rsidP="00C615FC"/>
    <w:p w:rsidR="00C615FC" w:rsidRDefault="00C615FC" w:rsidP="00FE3BD7">
      <w:pPr>
        <w:ind w:left="720"/>
      </w:pPr>
      <w:r>
        <w:t>Allors Decors, nói chung quảng cáo về công việc của họ thông qua các tờ báo, quảng cáo truyền hình, tích trữ, biểu ngữ và qua internet (một số trang web quảng cáo khác) mà họ phải chịu một số tiền nhất định cho quảng cáo. Ngoài ra, đối với quảng cáo, họ không thể đi đến một mức độ đầy đủ, tức là, có một hạn chế trong quảng cáo hoặc do chi phí hoặc do những hạn chế của quảng cáo.</w:t>
      </w:r>
    </w:p>
    <w:p w:rsidR="00A91F0C" w:rsidRDefault="00A91F0C" w:rsidP="00FE3BD7">
      <w:pPr>
        <w:pStyle w:val="Heading1"/>
      </w:pPr>
      <w:r>
        <w:t>Giải pháp đề xuất: -</w:t>
      </w:r>
    </w:p>
    <w:p w:rsidR="00A91F0C" w:rsidRDefault="00A91F0C" w:rsidP="00FE3BD7">
      <w:pPr>
        <w:pBdr>
          <w:bottom w:val="single" w:sz="4" w:space="1" w:color="auto"/>
        </w:pBdr>
        <w:ind w:left="720"/>
      </w:pPr>
      <w:r>
        <w:t>Ban quản lý của Alluring Decors đã đưa ra một ý tưởng mà qua đó họ có thể hiểu rõ hơn về công việc của họ bằng cách bao gồm một trang web cho riêng họ, trong đó họ có thể quảng cáo với một khoảng đầy đủ, với hình ảnh, v.v. nhiệm vụ mới và họ có thể quảng cáo các nhiệm vụ đã hoàn thành, v.v. Vì vậy, họ đã tiếp cận chúng tôi với ý tưởng của họ, để chúng tôi có thể giúp họ bằng cách phát triển một trang web cho họ thông qua đó họ có thể thực hiện ý tưởng của mình.</w:t>
      </w:r>
    </w:p>
    <w:p w:rsidR="00A91F0C" w:rsidRDefault="00A91F0C" w:rsidP="00A91F0C"/>
    <w:p w:rsidR="00A91F0C" w:rsidRDefault="00A91F0C" w:rsidP="00FE3BD7">
      <w:pPr>
        <w:ind w:left="360"/>
      </w:pPr>
      <w:r>
        <w:t>Họ muốn chúng tôi triển khai các chức năng sau trong trang web mà chúng tôi phát triển, tức là trang web mà chúng tôi phát triển nên bao gồm các chức năng sau.</w:t>
      </w:r>
    </w:p>
    <w:p w:rsidR="00A91F0C" w:rsidRPr="00FE3BD7" w:rsidRDefault="00A91F0C" w:rsidP="0091543C">
      <w:pPr>
        <w:pStyle w:val="Heading2"/>
        <w:numPr>
          <w:ilvl w:val="0"/>
          <w:numId w:val="4"/>
        </w:numPr>
      </w:pPr>
      <w:r w:rsidRPr="00FE3BD7">
        <w:t>Trang web cần có các mô-đun sau</w:t>
      </w:r>
    </w:p>
    <w:p w:rsidR="00A91F0C" w:rsidRDefault="00A91F0C" w:rsidP="0091543C">
      <w:pPr>
        <w:pStyle w:val="ListParagraph"/>
        <w:numPr>
          <w:ilvl w:val="0"/>
          <w:numId w:val="1"/>
        </w:numPr>
      </w:pPr>
      <w:r>
        <w:t>Mô-đun khách (Mô-đun thường có sẵn cho tất cả người dùng, trong đó người ta chỉ có thể xem chi tiết hoặc đăng ký với trang web hoặc đăng nhập vào trang web hoặc để lại phản hồi).</w:t>
      </w:r>
    </w:p>
    <w:p w:rsidR="00A91F0C" w:rsidRDefault="00A91F0C" w:rsidP="0091543C">
      <w:pPr>
        <w:pStyle w:val="ListParagraph"/>
        <w:numPr>
          <w:ilvl w:val="0"/>
          <w:numId w:val="1"/>
        </w:numPr>
      </w:pPr>
      <w:r>
        <w:t>Mô-đun quản trị viên (Mô-đun trong đó sẽ có toàn quyền cho người dùng truy cập trang web).</w:t>
      </w:r>
    </w:p>
    <w:p w:rsidR="00A91F0C" w:rsidRDefault="00A91F0C" w:rsidP="0091543C">
      <w:pPr>
        <w:pStyle w:val="ListParagraph"/>
        <w:numPr>
          <w:ilvl w:val="0"/>
          <w:numId w:val="1"/>
        </w:numPr>
      </w:pPr>
      <w:r>
        <w:t>Mô-đun máy khách (Mô-đun có sẵn cho người dùng đăng ký với trang web. Trong mô-đun này, người ta phải có thể xem chi tiết, áp dụng cho các dịch vụ được cung cấp và kiểm tra trạng thái của các ứng dụng được gửi, v.v.)</w:t>
      </w:r>
    </w:p>
    <w:p w:rsidR="00A91F0C" w:rsidRDefault="00A91F0C" w:rsidP="0091543C">
      <w:pPr>
        <w:pStyle w:val="Heading2"/>
        <w:numPr>
          <w:ilvl w:val="0"/>
          <w:numId w:val="4"/>
        </w:numPr>
      </w:pPr>
      <w:r>
        <w:lastRenderedPageBreak/>
        <w:t>Mô-đun khách, là mô-đun chung của trang web, nên bao gồm các chức năng sau.</w:t>
      </w:r>
    </w:p>
    <w:p w:rsidR="00A91F0C" w:rsidRDefault="00A91F0C" w:rsidP="0091543C">
      <w:pPr>
        <w:pStyle w:val="ListParagraph"/>
        <w:numPr>
          <w:ilvl w:val="0"/>
          <w:numId w:val="2"/>
        </w:numPr>
      </w:pPr>
      <w:r>
        <w:t>Đối với mô-đun này, trang web phải bao gồm các liên kết hoặc menu sau.</w:t>
      </w:r>
    </w:p>
    <w:p w:rsidR="00A91F0C" w:rsidRDefault="008A1842" w:rsidP="0091543C">
      <w:pPr>
        <w:pStyle w:val="ListParagraph"/>
        <w:numPr>
          <w:ilvl w:val="0"/>
          <w:numId w:val="3"/>
        </w:numPr>
      </w:pPr>
      <w:r>
        <w:t>Home Page</w:t>
      </w:r>
    </w:p>
    <w:p w:rsidR="00A91F0C" w:rsidRDefault="00A91F0C" w:rsidP="0091543C">
      <w:pPr>
        <w:pStyle w:val="ListParagraph"/>
        <w:numPr>
          <w:ilvl w:val="0"/>
          <w:numId w:val="5"/>
        </w:numPr>
      </w:pPr>
      <w:r>
        <w:t>Trên trang này ở hai bên của trang sẽ hiển thị như sau</w:t>
      </w:r>
    </w:p>
    <w:p w:rsidR="00A91F0C" w:rsidRDefault="00A91F0C" w:rsidP="0091543C">
      <w:pPr>
        <w:pStyle w:val="ListParagraph"/>
        <w:numPr>
          <w:ilvl w:val="3"/>
          <w:numId w:val="6"/>
        </w:numPr>
      </w:pPr>
      <w:r>
        <w:t>Mô tả ngắn gọn về công ty</w:t>
      </w:r>
    </w:p>
    <w:p w:rsidR="000E142F" w:rsidRDefault="00A91F0C" w:rsidP="0091543C">
      <w:pPr>
        <w:pStyle w:val="ListParagraph"/>
        <w:numPr>
          <w:ilvl w:val="3"/>
          <w:numId w:val="6"/>
        </w:numPr>
      </w:pPr>
      <w:r>
        <w:t>Mô tả ngắn gọn về các dịch vụ</w:t>
      </w:r>
    </w:p>
    <w:p w:rsidR="000E142F" w:rsidRDefault="000E142F" w:rsidP="0091543C">
      <w:pPr>
        <w:pStyle w:val="ListParagraph"/>
        <w:numPr>
          <w:ilvl w:val="3"/>
          <w:numId w:val="6"/>
        </w:numPr>
      </w:pPr>
      <w:r>
        <w:t>Mô tả ngắn gọn về các dự án đang thực hiện</w:t>
      </w:r>
    </w:p>
    <w:p w:rsidR="00A91F0C" w:rsidRDefault="00A91F0C" w:rsidP="0091543C">
      <w:pPr>
        <w:pStyle w:val="ListParagraph"/>
        <w:numPr>
          <w:ilvl w:val="0"/>
          <w:numId w:val="5"/>
        </w:numPr>
      </w:pPr>
      <w:r>
        <w:t>Ở trung tâm của trang, phần giải thích chi tiết nêu rõ lý do tại sao người ta phải thích các dịch vụ (Mầu của họ). (Đưa ra mô tả của riêng bạn trong phần này. Đảm bảo rằng mô tả trông hấp dẫn và rất ấn tượng.)</w:t>
      </w:r>
    </w:p>
    <w:p w:rsidR="00A91F0C" w:rsidRDefault="008A1842" w:rsidP="0091543C">
      <w:pPr>
        <w:pStyle w:val="ListParagraph"/>
        <w:numPr>
          <w:ilvl w:val="0"/>
          <w:numId w:val="3"/>
        </w:numPr>
      </w:pPr>
      <w:r>
        <w:t>About Us</w:t>
      </w:r>
    </w:p>
    <w:p w:rsidR="00A91F0C" w:rsidRDefault="00A91F0C" w:rsidP="0091543C">
      <w:pPr>
        <w:pStyle w:val="ListParagraph"/>
        <w:numPr>
          <w:ilvl w:val="0"/>
          <w:numId w:val="7"/>
        </w:numPr>
      </w:pPr>
      <w:r>
        <w:t>Nó nên bao gồm các mô tả chung hoặc giới thiệu về các kiểu dáng All Alluring và các dịch vụ khác nhau mà họ cung cấp cho khách hàng của họ.</w:t>
      </w:r>
    </w:p>
    <w:p w:rsidR="00A91F0C" w:rsidRDefault="008A1842" w:rsidP="0091543C">
      <w:pPr>
        <w:pStyle w:val="ListParagraph"/>
        <w:numPr>
          <w:ilvl w:val="0"/>
          <w:numId w:val="3"/>
        </w:numPr>
      </w:pPr>
      <w:r>
        <w:t>Register or login</w:t>
      </w:r>
    </w:p>
    <w:p w:rsidR="00A91F0C" w:rsidRDefault="00A91F0C" w:rsidP="000E142F">
      <w:pPr>
        <w:pStyle w:val="ListParagraph"/>
        <w:ind w:left="1440"/>
      </w:pPr>
      <w:r>
        <w:t>Trong phần này, người dùng phải có thể đăng ký với trang web (nếu là người dùng mới), người dùng khác có thể đăng nhập vào tài khoản của mình. Từ đây, quản trị viên cũng phải có thể đăng nhập vào ứng dụng.</w:t>
      </w:r>
    </w:p>
    <w:p w:rsidR="00A91F0C" w:rsidRDefault="00A91F0C" w:rsidP="0091543C">
      <w:pPr>
        <w:pStyle w:val="ListParagraph"/>
        <w:numPr>
          <w:ilvl w:val="0"/>
          <w:numId w:val="3"/>
        </w:numPr>
      </w:pPr>
      <w:r>
        <w:t>Dự án</w:t>
      </w:r>
    </w:p>
    <w:p w:rsidR="00A91F0C" w:rsidRDefault="00A91F0C" w:rsidP="000E142F">
      <w:pPr>
        <w:pStyle w:val="ListParagraph"/>
        <w:ind w:left="1440"/>
      </w:pPr>
      <w:r>
        <w:t>Trong phần này sẽ có ba phần nói ba liên kết. Họ là như sau. Đối với mỗi phần, bạn có thể hiển thị hình ảnh của dự án mới nhất, kèm theo liên kết.</w:t>
      </w:r>
    </w:p>
    <w:p w:rsidR="00A91F0C" w:rsidRDefault="00A91F0C" w:rsidP="0091543C">
      <w:pPr>
        <w:pStyle w:val="ListParagraph"/>
        <w:numPr>
          <w:ilvl w:val="0"/>
          <w:numId w:val="8"/>
        </w:numPr>
      </w:pPr>
      <w:r>
        <w:t>Dự án đang triển khai</w:t>
      </w:r>
    </w:p>
    <w:p w:rsidR="00A91F0C" w:rsidRDefault="00A91F0C" w:rsidP="000E142F">
      <w:pPr>
        <w:pStyle w:val="ListParagraph"/>
        <w:ind w:left="1800"/>
      </w:pPr>
      <w:r>
        <w:t>Trong phần danh sách này của tất cả các dự án hiện đang diễn ra sẽ được hiển thị cùng với các hình ảnh của mỗi dự án, và một liên kết chi tiết khác kèm theo, kèm theo đó, để xem các mô tả chi tiết cho dự án đó.</w:t>
      </w:r>
    </w:p>
    <w:p w:rsidR="00A91F0C" w:rsidRDefault="00A91F0C" w:rsidP="0091543C">
      <w:pPr>
        <w:pStyle w:val="ListParagraph"/>
        <w:numPr>
          <w:ilvl w:val="0"/>
          <w:numId w:val="8"/>
        </w:numPr>
      </w:pPr>
      <w:r>
        <w:t>Dự án sắp tới</w:t>
      </w:r>
    </w:p>
    <w:p w:rsidR="00A91F0C" w:rsidRDefault="00A91F0C" w:rsidP="000E142F">
      <w:pPr>
        <w:pStyle w:val="ListParagraph"/>
        <w:ind w:left="1800"/>
      </w:pPr>
      <w:r>
        <w:t>Trong phần danh sách này của tất cả các dự án sẽ diễn ra trong tương lai gần (nghĩa là dự án mà hợp đồng cho dự án được nhận, nhưng sau đó dự án chưa được bắt đầu) sẽ được hiển thị cùng với hình ảnh của mỗi cái, và một liên kết có nhiều chi tiết khác kèm theo nó, để xem các mô tả chi tiết cho dự án đó.</w:t>
      </w:r>
    </w:p>
    <w:p w:rsidR="00A91F0C" w:rsidRDefault="00A91F0C" w:rsidP="0091543C">
      <w:pPr>
        <w:pStyle w:val="ListParagraph"/>
        <w:numPr>
          <w:ilvl w:val="0"/>
          <w:numId w:val="8"/>
        </w:numPr>
      </w:pPr>
      <w:r>
        <w:t>Dự án đã hoàn thành</w:t>
      </w:r>
    </w:p>
    <w:p w:rsidR="00A91F0C" w:rsidRDefault="00A91F0C" w:rsidP="000E142F">
      <w:pPr>
        <w:pStyle w:val="ListParagraph"/>
        <w:ind w:left="1800"/>
      </w:pPr>
      <w:r>
        <w:t>Trong phần này, danh sách tất cả các dự án đã hoàn thành sẽ được hiển thị cùng với các hình ảnh của từng dự án và một liên kết chi tiết khác kèm theo, kèm theo đó, để xem các mô tả chi tiết cho dự án đó.</w:t>
      </w:r>
    </w:p>
    <w:p w:rsidR="00F40A81" w:rsidRDefault="00F40A81" w:rsidP="0091543C">
      <w:pPr>
        <w:pStyle w:val="ListParagraph"/>
        <w:numPr>
          <w:ilvl w:val="0"/>
          <w:numId w:val="3"/>
        </w:numPr>
      </w:pPr>
      <w:r>
        <w:t>Dịch vụ được cung cấp</w:t>
      </w:r>
    </w:p>
    <w:p w:rsidR="00F40A81" w:rsidRDefault="00F40A81" w:rsidP="000E142F">
      <w:pPr>
        <w:pStyle w:val="ListParagraph"/>
        <w:ind w:left="1440"/>
      </w:pPr>
      <w:r>
        <w:t>Trong phần này, các tên miền khác nhau trong đó Bộ trang phục Alluring Decors, cung cấp dịch vụ cho khách hàng của họ sẽ được hiển thị. Các lĩnh vực khác nhau bao gồm:</w:t>
      </w:r>
    </w:p>
    <w:p w:rsidR="00F40A81" w:rsidRDefault="00F40A81" w:rsidP="0091543C">
      <w:pPr>
        <w:pStyle w:val="ListParagraph"/>
        <w:numPr>
          <w:ilvl w:val="0"/>
          <w:numId w:val="9"/>
        </w:numPr>
      </w:pPr>
      <w:r>
        <w:t>Trang trí nhà sẽ bao gồm các dịch vụ sau</w:t>
      </w:r>
    </w:p>
    <w:p w:rsidR="00F40A81" w:rsidRDefault="00F40A81" w:rsidP="0091543C">
      <w:pPr>
        <w:pStyle w:val="ListParagraph"/>
        <w:numPr>
          <w:ilvl w:val="1"/>
          <w:numId w:val="9"/>
        </w:numPr>
      </w:pPr>
      <w:r>
        <w:t>Trang trí và trang trí nội thất với đồ nội thất và kính</w:t>
      </w:r>
    </w:p>
    <w:p w:rsidR="00F40A81" w:rsidRDefault="00F40A81" w:rsidP="0091543C">
      <w:pPr>
        <w:pStyle w:val="ListParagraph"/>
        <w:numPr>
          <w:ilvl w:val="1"/>
          <w:numId w:val="9"/>
        </w:numPr>
      </w:pPr>
      <w:r>
        <w:t>Thiết kế nhà bếp</w:t>
      </w:r>
    </w:p>
    <w:p w:rsidR="00F40A81" w:rsidRDefault="00F40A81" w:rsidP="0091543C">
      <w:pPr>
        <w:pStyle w:val="ListParagraph"/>
        <w:numPr>
          <w:ilvl w:val="1"/>
          <w:numId w:val="9"/>
        </w:numPr>
      </w:pPr>
      <w:r>
        <w:t>Bố trí sàn</w:t>
      </w:r>
    </w:p>
    <w:p w:rsidR="00F40A81" w:rsidRDefault="00F40A81" w:rsidP="0091543C">
      <w:pPr>
        <w:pStyle w:val="ListParagraph"/>
        <w:numPr>
          <w:ilvl w:val="1"/>
          <w:numId w:val="9"/>
        </w:numPr>
      </w:pPr>
      <w:r>
        <w:lastRenderedPageBreak/>
        <w:t>Hiệu ứng sét</w:t>
      </w:r>
    </w:p>
    <w:p w:rsidR="00F40A81" w:rsidRDefault="00F40A81" w:rsidP="0091543C">
      <w:pPr>
        <w:pStyle w:val="ListParagraph"/>
        <w:numPr>
          <w:ilvl w:val="1"/>
          <w:numId w:val="9"/>
        </w:numPr>
      </w:pPr>
      <w:r>
        <w:t>Lớp phủ cửa sổ</w:t>
      </w:r>
    </w:p>
    <w:p w:rsidR="00F40A81" w:rsidRDefault="00F40A81" w:rsidP="0091543C">
      <w:pPr>
        <w:pStyle w:val="ListParagraph"/>
        <w:numPr>
          <w:ilvl w:val="1"/>
          <w:numId w:val="9"/>
        </w:numPr>
      </w:pPr>
      <w:r>
        <w:t>Phối màu</w:t>
      </w:r>
    </w:p>
    <w:p w:rsidR="00F40A81" w:rsidRDefault="00F40A81" w:rsidP="0091543C">
      <w:pPr>
        <w:pStyle w:val="ListParagraph"/>
        <w:numPr>
          <w:ilvl w:val="1"/>
          <w:numId w:val="9"/>
        </w:numPr>
      </w:pPr>
      <w:r>
        <w:t>Thiết kế rèm</w:t>
      </w:r>
    </w:p>
    <w:p w:rsidR="00F40A81" w:rsidRDefault="00F40A81" w:rsidP="0091543C">
      <w:pPr>
        <w:pStyle w:val="ListParagraph"/>
        <w:numPr>
          <w:ilvl w:val="1"/>
          <w:numId w:val="9"/>
        </w:numPr>
      </w:pPr>
      <w:r>
        <w:t>Thiết kế kiến ​​trúc</w:t>
      </w:r>
    </w:p>
    <w:p w:rsidR="00F40A81" w:rsidRDefault="00F40A81" w:rsidP="0091543C">
      <w:pPr>
        <w:pStyle w:val="ListParagraph"/>
        <w:numPr>
          <w:ilvl w:val="1"/>
          <w:numId w:val="9"/>
        </w:numPr>
      </w:pPr>
      <w:r>
        <w:t>Trồng</w:t>
      </w:r>
    </w:p>
    <w:p w:rsidR="00F40A81" w:rsidRDefault="00F40A81" w:rsidP="0091543C">
      <w:pPr>
        <w:pStyle w:val="ListParagraph"/>
        <w:numPr>
          <w:ilvl w:val="1"/>
          <w:numId w:val="9"/>
        </w:numPr>
      </w:pPr>
      <w:r>
        <w:t>Sắp xếp chỗ ngồi trong phòng khách, v.v.</w:t>
      </w:r>
    </w:p>
    <w:p w:rsidR="00F40A81" w:rsidRDefault="00F40A81" w:rsidP="0091543C">
      <w:pPr>
        <w:pStyle w:val="ListParagraph"/>
        <w:numPr>
          <w:ilvl w:val="0"/>
          <w:numId w:val="9"/>
        </w:numPr>
      </w:pPr>
      <w:r>
        <w:t>Trang trí các Văn phòng sẽ bao gồm các Dịch vụ sau.</w:t>
      </w:r>
    </w:p>
    <w:p w:rsidR="00F40A81" w:rsidRDefault="00F40A81" w:rsidP="0091543C">
      <w:pPr>
        <w:pStyle w:val="ListParagraph"/>
        <w:numPr>
          <w:ilvl w:val="1"/>
          <w:numId w:val="9"/>
        </w:numPr>
      </w:pPr>
      <w:r>
        <w:t>Trang trí và trang trí nội thất với đồ nội thất và kính, vv</w:t>
      </w:r>
    </w:p>
    <w:p w:rsidR="00F40A81" w:rsidRDefault="00F40A81" w:rsidP="0091543C">
      <w:pPr>
        <w:pStyle w:val="ListParagraph"/>
        <w:numPr>
          <w:ilvl w:val="1"/>
          <w:numId w:val="9"/>
        </w:numPr>
      </w:pPr>
      <w:r>
        <w:t>Bố trí sàn</w:t>
      </w:r>
    </w:p>
    <w:p w:rsidR="00F40A81" w:rsidRDefault="00F40A81" w:rsidP="0091543C">
      <w:pPr>
        <w:pStyle w:val="ListParagraph"/>
        <w:numPr>
          <w:ilvl w:val="1"/>
          <w:numId w:val="9"/>
        </w:numPr>
      </w:pPr>
      <w:r>
        <w:t>Hiệu ứng sét</w:t>
      </w:r>
    </w:p>
    <w:p w:rsidR="00F40A81" w:rsidRDefault="00F40A81" w:rsidP="0091543C">
      <w:pPr>
        <w:pStyle w:val="ListParagraph"/>
        <w:numPr>
          <w:ilvl w:val="1"/>
          <w:numId w:val="9"/>
        </w:numPr>
      </w:pPr>
      <w:r>
        <w:t>Lớp phủ cửa sổ</w:t>
      </w:r>
    </w:p>
    <w:p w:rsidR="00F40A81" w:rsidRDefault="00F40A81" w:rsidP="0091543C">
      <w:pPr>
        <w:pStyle w:val="ListParagraph"/>
        <w:numPr>
          <w:ilvl w:val="1"/>
          <w:numId w:val="9"/>
        </w:numPr>
      </w:pPr>
      <w:r>
        <w:t>Phối màu</w:t>
      </w:r>
    </w:p>
    <w:p w:rsidR="00F40A81" w:rsidRDefault="00F40A81" w:rsidP="0091543C">
      <w:pPr>
        <w:pStyle w:val="ListParagraph"/>
        <w:numPr>
          <w:ilvl w:val="1"/>
          <w:numId w:val="9"/>
        </w:numPr>
      </w:pPr>
      <w:r>
        <w:t>Thiết kế rèm</w:t>
      </w:r>
    </w:p>
    <w:p w:rsidR="00F40A81" w:rsidRDefault="00F40A81" w:rsidP="0091543C">
      <w:pPr>
        <w:pStyle w:val="ListParagraph"/>
        <w:numPr>
          <w:ilvl w:val="1"/>
          <w:numId w:val="9"/>
        </w:numPr>
      </w:pPr>
      <w:r>
        <w:t>Thiết kế kiến ​​trúc</w:t>
      </w:r>
    </w:p>
    <w:p w:rsidR="00F40A81" w:rsidRDefault="00F40A81" w:rsidP="0091543C">
      <w:pPr>
        <w:pStyle w:val="ListParagraph"/>
        <w:numPr>
          <w:ilvl w:val="1"/>
          <w:numId w:val="9"/>
        </w:numPr>
      </w:pPr>
      <w:r>
        <w:t>Trồng</w:t>
      </w:r>
    </w:p>
    <w:p w:rsidR="00F40A81" w:rsidRDefault="00F40A81" w:rsidP="0091543C">
      <w:pPr>
        <w:pStyle w:val="ListParagraph"/>
        <w:numPr>
          <w:ilvl w:val="1"/>
          <w:numId w:val="9"/>
        </w:numPr>
      </w:pPr>
      <w:r>
        <w:t>Sắp xếp chỗ ngồi, vv</w:t>
      </w:r>
    </w:p>
    <w:p w:rsidR="00F40A81" w:rsidRDefault="00F40A81" w:rsidP="0091543C">
      <w:pPr>
        <w:pStyle w:val="ListParagraph"/>
        <w:numPr>
          <w:ilvl w:val="0"/>
          <w:numId w:val="9"/>
        </w:numPr>
      </w:pPr>
      <w:r>
        <w:t>Trang trí phòng hội nghị cộng đồng trực tuyến và phòng chức năng hội nghị trực tuyến hoặc phòng hội nghị hội nghị trực tuyến hoặc hội nghị hội nghị trực tuyến hoặc hội nghị hoặc hội nghị văn phòng, vv sẽ bao gồm các dịch vụ sau.</w:t>
      </w:r>
    </w:p>
    <w:p w:rsidR="00F40A81" w:rsidRDefault="00F40A81" w:rsidP="0091543C">
      <w:pPr>
        <w:pStyle w:val="ListParagraph"/>
        <w:numPr>
          <w:ilvl w:val="1"/>
          <w:numId w:val="9"/>
        </w:numPr>
      </w:pPr>
      <w:r>
        <w:t>Trang trí và trang trí nội thất với đồ nội thất và kính, vv</w:t>
      </w:r>
    </w:p>
    <w:p w:rsidR="00F40A81" w:rsidRDefault="00F40A81" w:rsidP="0091543C">
      <w:pPr>
        <w:pStyle w:val="ListParagraph"/>
        <w:numPr>
          <w:ilvl w:val="1"/>
          <w:numId w:val="9"/>
        </w:numPr>
      </w:pPr>
      <w:r>
        <w:t>Lớp phủ cửa sổ</w:t>
      </w:r>
    </w:p>
    <w:p w:rsidR="00F40A81" w:rsidRDefault="00F40A81" w:rsidP="0091543C">
      <w:pPr>
        <w:pStyle w:val="ListParagraph"/>
        <w:numPr>
          <w:ilvl w:val="1"/>
          <w:numId w:val="9"/>
        </w:numPr>
      </w:pPr>
      <w:r>
        <w:t>Hiệu ứng sét</w:t>
      </w:r>
    </w:p>
    <w:p w:rsidR="00F40A81" w:rsidRDefault="00F40A81" w:rsidP="0091543C">
      <w:pPr>
        <w:pStyle w:val="ListParagraph"/>
        <w:numPr>
          <w:ilvl w:val="1"/>
          <w:numId w:val="9"/>
        </w:numPr>
      </w:pPr>
      <w:r>
        <w:t>Thiết kế rèm</w:t>
      </w:r>
    </w:p>
    <w:p w:rsidR="00F40A81" w:rsidRDefault="00F40A81" w:rsidP="0091543C">
      <w:pPr>
        <w:pStyle w:val="ListParagraph"/>
        <w:numPr>
          <w:ilvl w:val="1"/>
          <w:numId w:val="9"/>
        </w:numPr>
      </w:pPr>
      <w:r>
        <w:t>Thiết kế kiến ​​trúc</w:t>
      </w:r>
    </w:p>
    <w:p w:rsidR="00F40A81" w:rsidRDefault="00F40A81" w:rsidP="0091543C">
      <w:pPr>
        <w:pStyle w:val="ListParagraph"/>
        <w:numPr>
          <w:ilvl w:val="1"/>
          <w:numId w:val="9"/>
        </w:numPr>
      </w:pPr>
      <w:r>
        <w:t>Trồng</w:t>
      </w:r>
    </w:p>
    <w:p w:rsidR="00F40A81" w:rsidRDefault="00F40A81" w:rsidP="0091543C">
      <w:pPr>
        <w:pStyle w:val="ListParagraph"/>
        <w:numPr>
          <w:ilvl w:val="1"/>
          <w:numId w:val="9"/>
        </w:numPr>
      </w:pPr>
      <w:r>
        <w:t>Sắp xếp chỗ ngồi, vv</w:t>
      </w:r>
      <w:bookmarkStart w:id="0" w:name="_GoBack"/>
      <w:bookmarkEnd w:id="0"/>
    </w:p>
    <w:p w:rsidR="00F40A81" w:rsidRDefault="00F40A81" w:rsidP="0091543C">
      <w:pPr>
        <w:pStyle w:val="ListParagraph"/>
        <w:numPr>
          <w:ilvl w:val="0"/>
          <w:numId w:val="9"/>
        </w:numPr>
      </w:pPr>
      <w:r>
        <w:t>Trang trí nhà hàng sẽ bao gồm các dịch vụ sau.</w:t>
      </w:r>
    </w:p>
    <w:p w:rsidR="00F40A81" w:rsidRDefault="00F40A81" w:rsidP="0091543C">
      <w:pPr>
        <w:pStyle w:val="ListParagraph"/>
        <w:numPr>
          <w:ilvl w:val="1"/>
          <w:numId w:val="9"/>
        </w:numPr>
      </w:pPr>
      <w:r>
        <w:t>Trang trí và trang trí nội thất với đồ nội thất và kính</w:t>
      </w:r>
    </w:p>
    <w:p w:rsidR="00F40A81" w:rsidRDefault="00F40A81" w:rsidP="0091543C">
      <w:pPr>
        <w:pStyle w:val="ListParagraph"/>
        <w:numPr>
          <w:ilvl w:val="1"/>
          <w:numId w:val="9"/>
        </w:numPr>
      </w:pPr>
      <w:r>
        <w:t>Thiết kế nhà bếp</w:t>
      </w:r>
    </w:p>
    <w:p w:rsidR="00F40A81" w:rsidRDefault="00F40A81" w:rsidP="0091543C">
      <w:pPr>
        <w:pStyle w:val="ListParagraph"/>
        <w:numPr>
          <w:ilvl w:val="1"/>
          <w:numId w:val="9"/>
        </w:numPr>
      </w:pPr>
      <w:r>
        <w:t>Bố trí sàn</w:t>
      </w:r>
    </w:p>
    <w:p w:rsidR="00F40A81" w:rsidRDefault="00F40A81" w:rsidP="0091543C">
      <w:pPr>
        <w:pStyle w:val="ListParagraph"/>
        <w:numPr>
          <w:ilvl w:val="1"/>
          <w:numId w:val="9"/>
        </w:numPr>
      </w:pPr>
      <w:r>
        <w:t>Lớp phủ cửa sổ</w:t>
      </w:r>
    </w:p>
    <w:p w:rsidR="00F40A81" w:rsidRDefault="00F40A81" w:rsidP="0091543C">
      <w:pPr>
        <w:pStyle w:val="ListParagraph"/>
        <w:numPr>
          <w:ilvl w:val="1"/>
          <w:numId w:val="9"/>
        </w:numPr>
      </w:pPr>
      <w:r>
        <w:t>Hiệu ứng sét</w:t>
      </w:r>
    </w:p>
    <w:p w:rsidR="00F40A81" w:rsidRDefault="00F40A81" w:rsidP="0091543C">
      <w:pPr>
        <w:pStyle w:val="ListParagraph"/>
        <w:numPr>
          <w:ilvl w:val="1"/>
          <w:numId w:val="9"/>
        </w:numPr>
      </w:pPr>
      <w:r>
        <w:t>Phối màu</w:t>
      </w:r>
    </w:p>
    <w:p w:rsidR="00F40A81" w:rsidRDefault="00F40A81" w:rsidP="0091543C">
      <w:pPr>
        <w:pStyle w:val="ListParagraph"/>
        <w:numPr>
          <w:ilvl w:val="1"/>
          <w:numId w:val="9"/>
        </w:numPr>
      </w:pPr>
      <w:r>
        <w:t>Thiết kế rèm</w:t>
      </w:r>
    </w:p>
    <w:p w:rsidR="00F40A81" w:rsidRDefault="00F40A81" w:rsidP="0091543C">
      <w:pPr>
        <w:pStyle w:val="ListParagraph"/>
        <w:numPr>
          <w:ilvl w:val="1"/>
          <w:numId w:val="9"/>
        </w:numPr>
      </w:pPr>
      <w:r>
        <w:t>Thiết kế kiến ​​trúc</w:t>
      </w:r>
    </w:p>
    <w:p w:rsidR="00F40A81" w:rsidRDefault="00F40A81" w:rsidP="0091543C">
      <w:pPr>
        <w:pStyle w:val="ListParagraph"/>
        <w:numPr>
          <w:ilvl w:val="1"/>
          <w:numId w:val="9"/>
        </w:numPr>
      </w:pPr>
      <w:r>
        <w:t>Trồng</w:t>
      </w:r>
    </w:p>
    <w:p w:rsidR="00F40A81" w:rsidRDefault="00F40A81" w:rsidP="0091543C">
      <w:pPr>
        <w:pStyle w:val="ListParagraph"/>
        <w:numPr>
          <w:ilvl w:val="1"/>
          <w:numId w:val="9"/>
        </w:numPr>
      </w:pPr>
      <w:r>
        <w:t>Sắp xếp chỗ ngồi, vv</w:t>
      </w:r>
    </w:p>
    <w:p w:rsidR="00F40A81" w:rsidRPr="005D64C8" w:rsidRDefault="00F40A81" w:rsidP="00F40A81">
      <w:pPr>
        <w:rPr>
          <w:rStyle w:val="Emphasis"/>
        </w:rPr>
      </w:pPr>
      <w:r w:rsidRPr="005D64C8">
        <w:rPr>
          <w:rStyle w:val="Emphasis"/>
        </w:rPr>
        <w:t>Ghi chú:</w:t>
      </w:r>
    </w:p>
    <w:p w:rsidR="00F40A81" w:rsidRPr="005D64C8" w:rsidRDefault="00F40A81" w:rsidP="0091543C">
      <w:pPr>
        <w:pStyle w:val="ListParagraph"/>
        <w:numPr>
          <w:ilvl w:val="0"/>
          <w:numId w:val="10"/>
        </w:numPr>
        <w:rPr>
          <w:i/>
        </w:rPr>
      </w:pPr>
      <w:r w:rsidRPr="005D64C8">
        <w:rPr>
          <w:i/>
        </w:rPr>
        <w:t>Khách hàng có thể chọn nhiều hơn một tên miền cho dịch vụ.</w:t>
      </w:r>
    </w:p>
    <w:p w:rsidR="00F40A81" w:rsidRPr="005D64C8" w:rsidRDefault="00F40A81" w:rsidP="0091543C">
      <w:pPr>
        <w:pStyle w:val="ListParagraph"/>
        <w:numPr>
          <w:ilvl w:val="0"/>
          <w:numId w:val="10"/>
        </w:numPr>
        <w:rPr>
          <w:i/>
        </w:rPr>
      </w:pPr>
      <w:r w:rsidRPr="005D64C8">
        <w:rPr>
          <w:i/>
        </w:rPr>
        <w:lastRenderedPageBreak/>
        <w:t>Đối với các dịch vụ, bạn cũng có thể bao gồm các dịch vụ bổ sung nếu bạn cảm thấy rằng nó sẽ tăng cường giao diện của dự án.</w:t>
      </w:r>
    </w:p>
    <w:p w:rsidR="00C01E28" w:rsidRDefault="00C01E28" w:rsidP="0091543C">
      <w:pPr>
        <w:pStyle w:val="ListParagraph"/>
        <w:numPr>
          <w:ilvl w:val="0"/>
          <w:numId w:val="3"/>
        </w:numPr>
      </w:pPr>
      <w:r>
        <w:t>Liên hệ chúng tôi</w:t>
      </w:r>
    </w:p>
    <w:p w:rsidR="00C01E28" w:rsidRDefault="00C01E28" w:rsidP="005D64C8">
      <w:pPr>
        <w:pStyle w:val="ListParagraph"/>
        <w:ind w:left="1440"/>
      </w:pPr>
      <w:r>
        <w:t>Trong phần này, các chi tiết liên lạc như địa chỉ, số điện thoại, v.v. của công ty sẽ được cung cấp, theo các chi tiết được nhập bởi quản trị viên.</w:t>
      </w:r>
    </w:p>
    <w:p w:rsidR="00C01E28" w:rsidRDefault="00C01E28" w:rsidP="0091543C">
      <w:pPr>
        <w:pStyle w:val="ListParagraph"/>
        <w:numPr>
          <w:ilvl w:val="0"/>
          <w:numId w:val="3"/>
        </w:numPr>
      </w:pPr>
      <w:r>
        <w:t>Phản hồi</w:t>
      </w:r>
    </w:p>
    <w:p w:rsidR="00C01E28" w:rsidRDefault="00C01E28" w:rsidP="005D64C8">
      <w:pPr>
        <w:pStyle w:val="ListParagraph"/>
        <w:ind w:left="1440"/>
      </w:pPr>
      <w:r>
        <w:t>Trong phần này, người dùng ứng dụng phải có thể đưa ra phản hồi về trang web hoặc hỏi các truy vấn nếu có?</w:t>
      </w:r>
    </w:p>
    <w:p w:rsidR="00C01E28" w:rsidRDefault="00C01E28" w:rsidP="0091543C">
      <w:pPr>
        <w:pStyle w:val="ListParagraph"/>
        <w:numPr>
          <w:ilvl w:val="0"/>
          <w:numId w:val="3"/>
        </w:numPr>
      </w:pPr>
      <w:r>
        <w:t>FAQ</w:t>
      </w:r>
    </w:p>
    <w:p w:rsidR="00C01E28" w:rsidRDefault="00C01E28" w:rsidP="005D64C8">
      <w:pPr>
        <w:pStyle w:val="ListParagraph"/>
        <w:ind w:left="1440"/>
      </w:pPr>
      <w:r>
        <w:t>Trong phần này, người dùng phải có thể xem FAQ FAQ như được tạo bởi quản trị viên.</w:t>
      </w:r>
    </w:p>
    <w:p w:rsidR="00C01E28" w:rsidRDefault="00C01E28" w:rsidP="0091543C">
      <w:pPr>
        <w:pStyle w:val="Heading2"/>
        <w:numPr>
          <w:ilvl w:val="0"/>
          <w:numId w:val="4"/>
        </w:numPr>
      </w:pPr>
      <w:r>
        <w:t>Trong Mô-đun quản trị viên, các chức năng sau sẽ được triển khai.</w:t>
      </w:r>
    </w:p>
    <w:p w:rsidR="00C01E28" w:rsidRDefault="00C01E28" w:rsidP="0091543C">
      <w:pPr>
        <w:pStyle w:val="ListParagraph"/>
        <w:numPr>
          <w:ilvl w:val="0"/>
          <w:numId w:val="11"/>
        </w:numPr>
      </w:pPr>
      <w:r>
        <w:t>Trong mô-đun này, (tức là, sau khi quản trị đăng nhập vào ứng dụng), trang web phải bao gồm các liên kết hoặc menu sau.</w:t>
      </w:r>
    </w:p>
    <w:p w:rsidR="00C01E28" w:rsidRDefault="008A1842" w:rsidP="0091543C">
      <w:pPr>
        <w:pStyle w:val="ListParagraph"/>
        <w:numPr>
          <w:ilvl w:val="0"/>
          <w:numId w:val="12"/>
        </w:numPr>
      </w:pPr>
      <w:r>
        <w:t>Home Page</w:t>
      </w:r>
    </w:p>
    <w:p w:rsidR="00C01E28" w:rsidRDefault="00C01E28" w:rsidP="0091543C">
      <w:pPr>
        <w:pStyle w:val="ListParagraph"/>
        <w:numPr>
          <w:ilvl w:val="0"/>
          <w:numId w:val="13"/>
        </w:numPr>
      </w:pPr>
      <w:r>
        <w:t>Trên trang này ở hai bên của trang sẽ hiển thị như sau</w:t>
      </w:r>
    </w:p>
    <w:p w:rsidR="00C01E28" w:rsidRDefault="00C01E28" w:rsidP="00414B64">
      <w:pPr>
        <w:ind w:left="1800"/>
      </w:pPr>
      <w:r>
        <w:t>• Mô tả ngắn gọn về công ty</w:t>
      </w:r>
    </w:p>
    <w:p w:rsidR="00C01E28" w:rsidRDefault="00C01E28" w:rsidP="00414B64">
      <w:pPr>
        <w:ind w:left="1800"/>
      </w:pPr>
      <w:r>
        <w:t>• Mô tả ngắn gọn về các dịch vụ</w:t>
      </w:r>
    </w:p>
    <w:p w:rsidR="00C01E28" w:rsidRDefault="00C01E28" w:rsidP="00414B64">
      <w:pPr>
        <w:ind w:left="1800"/>
      </w:pPr>
      <w:r>
        <w:t>• Mô tả ngắn gọn về các dự án đang thực hiện</w:t>
      </w:r>
    </w:p>
    <w:p w:rsidR="00C01E28" w:rsidRDefault="00C01E28" w:rsidP="0091543C">
      <w:pPr>
        <w:pStyle w:val="ListParagraph"/>
        <w:numPr>
          <w:ilvl w:val="0"/>
          <w:numId w:val="13"/>
        </w:numPr>
      </w:pPr>
      <w:r>
        <w:t>Ở trung tâm của trang, phần giải thích chi tiết nêu rõ lý do tại sao người ta phải thích các dịch vụ (Mầu của họ). (Đưa ra mô tả của riêng bạn trong phần này. Đảm bảo rằng mô tả trông hấp dẫn và rất ấn tượng.)</w:t>
      </w:r>
    </w:p>
    <w:p w:rsidR="00C01E28" w:rsidRDefault="00C01E28" w:rsidP="0091543C">
      <w:pPr>
        <w:pStyle w:val="ListParagraph"/>
        <w:numPr>
          <w:ilvl w:val="0"/>
          <w:numId w:val="13"/>
        </w:numPr>
      </w:pPr>
      <w:r>
        <w:t>Ngoài ra, quản trị viên phải có thể chèn và chỉnh sửa phần giải thích chi tiết theo điểm ii) trong phần này.</w:t>
      </w:r>
    </w:p>
    <w:p w:rsidR="00C01E28" w:rsidRDefault="00C01E28" w:rsidP="0091543C">
      <w:pPr>
        <w:pStyle w:val="ListParagraph"/>
        <w:numPr>
          <w:ilvl w:val="0"/>
          <w:numId w:val="12"/>
        </w:numPr>
      </w:pPr>
      <w:r>
        <w:t>Về chúng tôi</w:t>
      </w:r>
    </w:p>
    <w:p w:rsidR="00C01E28" w:rsidRDefault="00C01E28" w:rsidP="00414B64">
      <w:pPr>
        <w:pStyle w:val="ListParagraph"/>
        <w:ind w:left="1440"/>
      </w:pPr>
      <w:r>
        <w:t>Nó nên bao gồm các mô tả chung hoặc giới thiệu về các kiểu dáng All Alluring và các dịch vụ khác nhau mà họ cung cấp cho khách hàng của họ.</w:t>
      </w:r>
    </w:p>
    <w:p w:rsidR="00C01E28" w:rsidRDefault="00C01E28" w:rsidP="00414B64">
      <w:pPr>
        <w:pStyle w:val="ListParagraph"/>
        <w:ind w:left="1440"/>
      </w:pPr>
      <w:r>
        <w:t>Các chi tiết này phải được duy trì (chỉnh sửa) bởi quản trị viên.</w:t>
      </w:r>
    </w:p>
    <w:p w:rsidR="00414B64" w:rsidRDefault="00414B64" w:rsidP="0091543C">
      <w:pPr>
        <w:pStyle w:val="ListParagraph"/>
        <w:numPr>
          <w:ilvl w:val="0"/>
          <w:numId w:val="12"/>
        </w:numPr>
      </w:pPr>
      <w:r>
        <w:t>Người dùng</w:t>
      </w:r>
    </w:p>
    <w:p w:rsidR="00C01E28" w:rsidRDefault="00C01E28" w:rsidP="00414B64">
      <w:pPr>
        <w:ind w:left="1440"/>
      </w:pPr>
      <w:r>
        <w:t>Trong phần này, quản trị viên phải có thể xem danh sách người dùng của ứng dụng. Và từ đây, anh ta có thể duy trì (xóa) chúng</w:t>
      </w:r>
    </w:p>
    <w:p w:rsidR="00C01E28" w:rsidRDefault="00C01E28" w:rsidP="0091543C">
      <w:pPr>
        <w:pStyle w:val="ListParagraph"/>
        <w:numPr>
          <w:ilvl w:val="0"/>
          <w:numId w:val="12"/>
        </w:numPr>
      </w:pPr>
      <w:r>
        <w:t>Dự án</w:t>
      </w:r>
    </w:p>
    <w:p w:rsidR="00C01E28" w:rsidRDefault="00C01E28" w:rsidP="00414B64">
      <w:pPr>
        <w:ind w:left="1440"/>
      </w:pPr>
      <w:r>
        <w:t>Trong phần này, quản trị viên phải có khả năng duy trì (chèn, cập nhật và xóa) các dự án theo ba loại (tức là ba phần - Dự án đang thực hiện, Dự án sắp tới và Dự án đã hoàn thành). Đối với mỗi dự án, hình ảnh sẽ được đưa vào và các mô tả chi tiết sẽ được cung cấp cho từng dự án.</w:t>
      </w:r>
    </w:p>
    <w:p w:rsidR="00C01E28" w:rsidRDefault="00C01E28" w:rsidP="0091543C">
      <w:pPr>
        <w:pStyle w:val="ListParagraph"/>
        <w:numPr>
          <w:ilvl w:val="0"/>
          <w:numId w:val="14"/>
        </w:numPr>
      </w:pPr>
      <w:r>
        <w:t>Dự án đang triển khai</w:t>
      </w:r>
    </w:p>
    <w:p w:rsidR="00C01E28" w:rsidRDefault="00C01E28" w:rsidP="00C01E28"/>
    <w:p w:rsidR="00C01E28" w:rsidRDefault="00C01E28" w:rsidP="00414B64">
      <w:pPr>
        <w:ind w:left="1080" w:firstLine="720"/>
      </w:pPr>
      <w:r>
        <w:t>Các dự án hiện đang được triển khai sẽ thuộc thể loại này.</w:t>
      </w:r>
    </w:p>
    <w:p w:rsidR="00C01E28" w:rsidRDefault="00C01E28" w:rsidP="00C01E28"/>
    <w:p w:rsidR="00C01E28" w:rsidRDefault="00C01E28" w:rsidP="0091543C">
      <w:pPr>
        <w:pStyle w:val="ListParagraph"/>
        <w:numPr>
          <w:ilvl w:val="0"/>
          <w:numId w:val="14"/>
        </w:numPr>
      </w:pPr>
      <w:r>
        <w:t>Dự án sắp tới</w:t>
      </w:r>
    </w:p>
    <w:p w:rsidR="00C01E28" w:rsidRDefault="00C01E28" w:rsidP="00414B64">
      <w:pPr>
        <w:ind w:left="1800"/>
      </w:pPr>
      <w:r>
        <w:t>Các dự án sẽ diễn ra trong tương lai gần (nghĩa là dự án đã nhận được hợp đồng cho dự án, nhưng sau đó dự án chưa được bắt đầu) sẽ thuộc danh mục này.</w:t>
      </w:r>
    </w:p>
    <w:p w:rsidR="00C01E28" w:rsidRDefault="00C01E28" w:rsidP="00C01E28"/>
    <w:p w:rsidR="00C01E28" w:rsidRDefault="00C01E28" w:rsidP="0091543C">
      <w:pPr>
        <w:pStyle w:val="ListParagraph"/>
        <w:numPr>
          <w:ilvl w:val="0"/>
          <w:numId w:val="14"/>
        </w:numPr>
      </w:pPr>
      <w:r>
        <w:t>Dự án đã hoàn thành</w:t>
      </w:r>
    </w:p>
    <w:p w:rsidR="00C01E28" w:rsidRDefault="00C01E28" w:rsidP="00414B64">
      <w:pPr>
        <w:ind w:left="1080" w:firstLine="720"/>
      </w:pPr>
      <w:r>
        <w:t>Các dự án đã được hoàn thành thuộc thể loại này.</w:t>
      </w:r>
    </w:p>
    <w:p w:rsidR="00C01E28" w:rsidRDefault="00C01E28" w:rsidP="00C01E28"/>
    <w:p w:rsidR="00C01E28" w:rsidRDefault="00C01E28" w:rsidP="0091543C">
      <w:pPr>
        <w:pStyle w:val="ListParagraph"/>
        <w:numPr>
          <w:ilvl w:val="0"/>
          <w:numId w:val="12"/>
        </w:numPr>
      </w:pPr>
      <w:r>
        <w:t>Danh sách tên miền</w:t>
      </w:r>
    </w:p>
    <w:p w:rsidR="00C01E28" w:rsidRDefault="00C01E28" w:rsidP="00E826F4">
      <w:pPr>
        <w:ind w:left="1440"/>
      </w:pPr>
      <w:r>
        <w:t>Trong trường hợp này, Quản trị viên phải có khả năng duy trì (chèn, cập nhật và xóa) các tên miền khác nhau mà họ giao dịch. Nói chung, họ thuộc các tên miền sau.</w:t>
      </w:r>
    </w:p>
    <w:p w:rsidR="00C01E28" w:rsidRDefault="00C01E28" w:rsidP="0091543C">
      <w:pPr>
        <w:pStyle w:val="ListParagraph"/>
        <w:numPr>
          <w:ilvl w:val="0"/>
          <w:numId w:val="15"/>
        </w:numPr>
      </w:pPr>
      <w:r>
        <w:t>Trang trí nhà sẽ bao gồm những điều sau đây</w:t>
      </w:r>
    </w:p>
    <w:p w:rsidR="00C01E28" w:rsidRDefault="00C01E28" w:rsidP="0091543C">
      <w:pPr>
        <w:pStyle w:val="ListParagraph"/>
        <w:numPr>
          <w:ilvl w:val="0"/>
          <w:numId w:val="15"/>
        </w:numPr>
      </w:pPr>
      <w:r>
        <w:t>Trang trí các Văn phòng sẽ bao gồm những điều sau đây.</w:t>
      </w:r>
    </w:p>
    <w:p w:rsidR="00C01E28" w:rsidRDefault="00715227" w:rsidP="0091543C">
      <w:pPr>
        <w:pStyle w:val="ListParagraph"/>
        <w:numPr>
          <w:ilvl w:val="0"/>
          <w:numId w:val="15"/>
        </w:numPr>
      </w:pPr>
      <w:r>
        <w:t>Trang trí hội trường cộng đồng thành phố</w:t>
      </w:r>
      <w:r>
        <w:t>,</w:t>
      </w:r>
      <w:r>
        <w:t>Hội trường chức năng của hoàng cung, phòng hội nghị của hoàng cung, buổi tiệc, hội họp, hội nghị văn phòng hoặc hội thảo, vv sẽ bao gồm những điều sau đây.</w:t>
      </w:r>
      <w:r w:rsidR="00C01E28">
        <w:t>Trang trí nhà hàng sẽ bao gồm những điều sau đây.</w:t>
      </w:r>
    </w:p>
    <w:p w:rsidR="00C01E28" w:rsidRPr="00E826F4" w:rsidRDefault="00C01E28" w:rsidP="00C01E28">
      <w:pPr>
        <w:rPr>
          <w:rStyle w:val="Emphasis"/>
        </w:rPr>
      </w:pPr>
      <w:r w:rsidRPr="00E826F4">
        <w:rPr>
          <w:rStyle w:val="Emphasis"/>
        </w:rPr>
        <w:t>Ghi chú:</w:t>
      </w:r>
    </w:p>
    <w:p w:rsidR="00C01E28" w:rsidRPr="008A1842" w:rsidRDefault="00C01E28" w:rsidP="00C01E28">
      <w:pPr>
        <w:rPr>
          <w:i/>
        </w:rPr>
      </w:pPr>
      <w:r w:rsidRPr="008A1842">
        <w:rPr>
          <w:i/>
        </w:rPr>
        <w:t>Quản trị viên cũng phải có thể chèn những cái mới.</w:t>
      </w:r>
    </w:p>
    <w:p w:rsidR="00C01E28" w:rsidRDefault="00C01E28" w:rsidP="0091543C">
      <w:pPr>
        <w:pStyle w:val="ListParagraph"/>
        <w:numPr>
          <w:ilvl w:val="0"/>
          <w:numId w:val="12"/>
        </w:numPr>
      </w:pPr>
      <w:r>
        <w:t>Dịch vụ được cung cấp</w:t>
      </w:r>
    </w:p>
    <w:p w:rsidR="00C01E28" w:rsidRDefault="00C01E28" w:rsidP="00E826F4">
      <w:pPr>
        <w:ind w:left="1440"/>
      </w:pPr>
      <w:r>
        <w:t>Trong phần này, quản trị viên phải có khả năng duy trì (chèn, cập nhật và xóa) các dịch vụ khác nhau dựa trên các tên miền (nói các danh mục) mà Bộ giải mã Alluring Decors cung cấp cho khách hàng của mình.</w:t>
      </w:r>
    </w:p>
    <w:p w:rsidR="00C01E28" w:rsidRDefault="00C01E28" w:rsidP="00E826F4">
      <w:pPr>
        <w:ind w:left="1440"/>
      </w:pPr>
      <w:r>
        <w:t>Các dịch vụ khác nhau bao gồm:</w:t>
      </w:r>
    </w:p>
    <w:p w:rsidR="00C01E28" w:rsidRDefault="00C01E28" w:rsidP="0091543C">
      <w:pPr>
        <w:pStyle w:val="ListParagraph"/>
        <w:numPr>
          <w:ilvl w:val="0"/>
          <w:numId w:val="18"/>
        </w:numPr>
        <w:ind w:left="2430"/>
      </w:pPr>
      <w:r>
        <w:t>Trang trí và trang trí nội thất với đồ nội thất và kính, v.v.</w:t>
      </w:r>
    </w:p>
    <w:p w:rsidR="00C01E28" w:rsidRDefault="00C01E28" w:rsidP="0091543C">
      <w:pPr>
        <w:pStyle w:val="ListParagraph"/>
        <w:numPr>
          <w:ilvl w:val="0"/>
          <w:numId w:val="18"/>
        </w:numPr>
        <w:ind w:left="2430"/>
      </w:pPr>
      <w:r>
        <w:t>Thiết kế bếp</w:t>
      </w:r>
    </w:p>
    <w:p w:rsidR="00C01E28" w:rsidRDefault="00C01E28" w:rsidP="0091543C">
      <w:pPr>
        <w:pStyle w:val="ListParagraph"/>
        <w:numPr>
          <w:ilvl w:val="0"/>
          <w:numId w:val="17"/>
        </w:numPr>
        <w:ind w:left="2430"/>
      </w:pPr>
      <w:r>
        <w:t>Bố trí sàn</w:t>
      </w:r>
    </w:p>
    <w:p w:rsidR="00C01E28" w:rsidRDefault="00C01E28" w:rsidP="0091543C">
      <w:pPr>
        <w:pStyle w:val="ListParagraph"/>
        <w:numPr>
          <w:ilvl w:val="0"/>
          <w:numId w:val="17"/>
        </w:numPr>
        <w:ind w:left="2430"/>
      </w:pPr>
      <w:r>
        <w:t>Hiệu ứng sét</w:t>
      </w:r>
    </w:p>
    <w:p w:rsidR="00C01E28" w:rsidRDefault="00C01E28" w:rsidP="0091543C">
      <w:pPr>
        <w:pStyle w:val="ListParagraph"/>
        <w:numPr>
          <w:ilvl w:val="0"/>
          <w:numId w:val="17"/>
        </w:numPr>
        <w:ind w:left="2430"/>
      </w:pPr>
      <w:r>
        <w:t>Lớp phủ cửa sổ</w:t>
      </w:r>
    </w:p>
    <w:p w:rsidR="00C01E28" w:rsidRDefault="00C01E28" w:rsidP="0091543C">
      <w:pPr>
        <w:pStyle w:val="ListParagraph"/>
        <w:numPr>
          <w:ilvl w:val="0"/>
          <w:numId w:val="17"/>
        </w:numPr>
        <w:ind w:left="2430"/>
      </w:pPr>
      <w:r>
        <w:lastRenderedPageBreak/>
        <w:t>Phối màu</w:t>
      </w:r>
    </w:p>
    <w:p w:rsidR="00C01E28" w:rsidRDefault="00C01E28" w:rsidP="0091543C">
      <w:pPr>
        <w:pStyle w:val="ListParagraph"/>
        <w:numPr>
          <w:ilvl w:val="0"/>
          <w:numId w:val="17"/>
        </w:numPr>
        <w:ind w:left="2430"/>
      </w:pPr>
      <w:r>
        <w:t>Thiết kế rèm</w:t>
      </w:r>
    </w:p>
    <w:p w:rsidR="00C01E28" w:rsidRDefault="00C01E28" w:rsidP="0091543C">
      <w:pPr>
        <w:pStyle w:val="ListParagraph"/>
        <w:numPr>
          <w:ilvl w:val="0"/>
          <w:numId w:val="17"/>
        </w:numPr>
        <w:ind w:left="2430"/>
      </w:pPr>
      <w:r>
        <w:t>Thiết kế kiến ​​trúc</w:t>
      </w:r>
    </w:p>
    <w:p w:rsidR="00C01E28" w:rsidRDefault="00C01E28" w:rsidP="0091543C">
      <w:pPr>
        <w:pStyle w:val="ListParagraph"/>
        <w:numPr>
          <w:ilvl w:val="0"/>
          <w:numId w:val="17"/>
        </w:numPr>
        <w:ind w:left="2430"/>
      </w:pPr>
      <w:r>
        <w:t>Trồng</w:t>
      </w:r>
    </w:p>
    <w:p w:rsidR="00C01E28" w:rsidRDefault="00C01E28" w:rsidP="0091543C">
      <w:pPr>
        <w:pStyle w:val="ListParagraph"/>
        <w:numPr>
          <w:ilvl w:val="0"/>
          <w:numId w:val="17"/>
        </w:numPr>
        <w:ind w:left="2430"/>
      </w:pPr>
      <w:r>
        <w:t>Sắp xếp chỗ ngồi, v.v.</w:t>
      </w:r>
    </w:p>
    <w:p w:rsidR="00C01E28" w:rsidRPr="00E7295E" w:rsidRDefault="00C01E28" w:rsidP="00C01E28">
      <w:pPr>
        <w:rPr>
          <w:rStyle w:val="Emphasis"/>
        </w:rPr>
      </w:pPr>
      <w:r w:rsidRPr="00E7295E">
        <w:rPr>
          <w:rStyle w:val="Emphasis"/>
        </w:rPr>
        <w:t>Ghi chú:</w:t>
      </w:r>
    </w:p>
    <w:p w:rsidR="00C01E28" w:rsidRPr="00E7295E" w:rsidRDefault="00C01E28" w:rsidP="00E7295E">
      <w:pPr>
        <w:ind w:left="1440"/>
        <w:rPr>
          <w:i/>
        </w:rPr>
      </w:pPr>
      <w:r w:rsidRPr="00E7295E">
        <w:rPr>
          <w:i/>
        </w:rPr>
        <w:t>Quản trị viên cũng phải có thể chèn những cái mới.</w:t>
      </w:r>
    </w:p>
    <w:p w:rsidR="00C01E28" w:rsidRDefault="00C01E28" w:rsidP="00E7295E">
      <w:pPr>
        <w:ind w:left="1440"/>
      </w:pPr>
      <w:r w:rsidRPr="00E7295E">
        <w:rPr>
          <w:i/>
        </w:rPr>
        <w:t>Và đối với mỗi Dịch vụ cung cấp một số mẫu nhất định như các mẫu như trang trí phòng khách, các mô hình có thể bằng tre, hoặc bằng thép, mô hình da, v.v. Để tạo hiệu ứng sét, các mô hình có thể bằng bóng đèn nhỏ hoặc đèn chùm, v.v. .</w:t>
      </w:r>
    </w:p>
    <w:p w:rsidR="00C01E28" w:rsidRDefault="00C01E28" w:rsidP="0091543C">
      <w:pPr>
        <w:pStyle w:val="ListParagraph"/>
        <w:numPr>
          <w:ilvl w:val="0"/>
          <w:numId w:val="12"/>
        </w:numPr>
      </w:pPr>
      <w:r>
        <w:t>Liên hệ chúng tôi</w:t>
      </w:r>
    </w:p>
    <w:p w:rsidR="00C01E28" w:rsidRDefault="00C01E28" w:rsidP="00E7295E">
      <w:pPr>
        <w:ind w:left="1080"/>
      </w:pPr>
      <w:r>
        <w:t>Trong phần này, các chi tiết liên lạc như địa chỉ, số điện thoại, v.v. của công ty sẽ được quản trị viên duy trì (chèn, cập nhật, xóa).</w:t>
      </w:r>
    </w:p>
    <w:p w:rsidR="00C01E28" w:rsidRDefault="00C01E28" w:rsidP="00E7295E">
      <w:pPr>
        <w:ind w:left="1080"/>
      </w:pPr>
      <w:r>
        <w:t>Lưu ý: Bạn có thể cung cấp địa chỉ của riêng bạn.</w:t>
      </w:r>
    </w:p>
    <w:p w:rsidR="00C01E28" w:rsidRDefault="00C01E28" w:rsidP="0091543C">
      <w:pPr>
        <w:pStyle w:val="ListParagraph"/>
        <w:numPr>
          <w:ilvl w:val="0"/>
          <w:numId w:val="12"/>
        </w:numPr>
      </w:pPr>
      <w:r>
        <w:t>Phản hồi</w:t>
      </w:r>
    </w:p>
    <w:p w:rsidR="00C01E28" w:rsidRDefault="00C01E28" w:rsidP="00E7295E">
      <w:pPr>
        <w:ind w:left="1080"/>
      </w:pPr>
      <w:r>
        <w:t>Trong phần này, quản trị viên phải có thể xem chi tiết phản hồi hoặc các truy vấn mà người dùng ứng dụng đã đăng.</w:t>
      </w:r>
    </w:p>
    <w:p w:rsidR="00C01E28" w:rsidRDefault="00C01E28" w:rsidP="0091543C">
      <w:pPr>
        <w:pStyle w:val="ListParagraph"/>
        <w:numPr>
          <w:ilvl w:val="0"/>
          <w:numId w:val="12"/>
        </w:numPr>
      </w:pPr>
      <w:r>
        <w:t>FAQ</w:t>
      </w:r>
    </w:p>
    <w:p w:rsidR="00C01E28" w:rsidRDefault="00C01E28" w:rsidP="00E7295E">
      <w:pPr>
        <w:ind w:left="1080"/>
      </w:pPr>
      <w:r>
        <w:t>Trong phần này, quản trị viên phải có khả năng duy trì (chèn, cập nhật, xóa) các chi tiết của FAQ FAQ với các câu hỏi và câu trả lời. Nó nên bao gồm các câu hỏi sau đây.</w:t>
      </w:r>
    </w:p>
    <w:p w:rsidR="00C01E28" w:rsidRDefault="00C01E28" w:rsidP="0091543C">
      <w:pPr>
        <w:pStyle w:val="ListParagraph"/>
        <w:numPr>
          <w:ilvl w:val="0"/>
          <w:numId w:val="16"/>
        </w:numPr>
      </w:pPr>
      <w:r>
        <w:t>Làm thế nào để đăng ký với trang web?</w:t>
      </w:r>
    </w:p>
    <w:p w:rsidR="00C01E28" w:rsidRDefault="00C01E28" w:rsidP="0091543C">
      <w:pPr>
        <w:pStyle w:val="ListParagraph"/>
        <w:numPr>
          <w:ilvl w:val="0"/>
          <w:numId w:val="16"/>
        </w:numPr>
      </w:pPr>
      <w:r>
        <w:t>Làm thế nào để đăng nhập vào ứng dụng?</w:t>
      </w:r>
    </w:p>
    <w:p w:rsidR="00C01E28" w:rsidRDefault="00C01E28" w:rsidP="0091543C">
      <w:pPr>
        <w:pStyle w:val="ListParagraph"/>
        <w:numPr>
          <w:ilvl w:val="0"/>
          <w:numId w:val="16"/>
        </w:numPr>
      </w:pPr>
      <w:r>
        <w:t>Tôi không phải là người dùng đã đăng ký? Tôi có thể đăng ký dịch vụ không?</w:t>
      </w:r>
    </w:p>
    <w:p w:rsidR="00C01E28" w:rsidRDefault="00C01E28" w:rsidP="00C01E28">
      <w:r w:rsidRPr="00EB6FA6">
        <w:rPr>
          <w:rStyle w:val="Emphasis"/>
        </w:rPr>
        <w:t>Trả lời:</w:t>
      </w:r>
      <w:r>
        <w:t xml:space="preserve"> Không, chỉ những người dùng đã đăng ký mới có thể đăng ký dịch vụ.</w:t>
      </w:r>
    </w:p>
    <w:p w:rsidR="00C01E28" w:rsidRDefault="00C01E28" w:rsidP="0091543C">
      <w:pPr>
        <w:pStyle w:val="ListParagraph"/>
        <w:numPr>
          <w:ilvl w:val="0"/>
          <w:numId w:val="19"/>
        </w:numPr>
      </w:pPr>
      <w:r>
        <w:t>Làm thế nào để đăng ký Dịch vụ?</w:t>
      </w:r>
    </w:p>
    <w:p w:rsidR="00C01E28" w:rsidRDefault="00C01E28" w:rsidP="0091543C">
      <w:pPr>
        <w:pStyle w:val="ListParagraph"/>
        <w:numPr>
          <w:ilvl w:val="0"/>
          <w:numId w:val="19"/>
        </w:numPr>
      </w:pPr>
      <w:r>
        <w:t>các chi phí của dịch vụ là gì?</w:t>
      </w:r>
    </w:p>
    <w:p w:rsidR="00C01E28" w:rsidRDefault="00C01E28" w:rsidP="0091543C">
      <w:pPr>
        <w:pStyle w:val="ListParagraph"/>
        <w:numPr>
          <w:ilvl w:val="0"/>
          <w:numId w:val="19"/>
        </w:numPr>
      </w:pPr>
      <w:r>
        <w:t>Tôi cư trú tại một địa điểm ‘X, tôi sẽ được cung cấp dịch vụ chứ?</w:t>
      </w:r>
    </w:p>
    <w:p w:rsidR="00C01E28" w:rsidRDefault="00C01E28" w:rsidP="00C01E28">
      <w:r w:rsidRPr="00EB6FA6">
        <w:rPr>
          <w:rStyle w:val="Emphasis"/>
        </w:rPr>
        <w:t>Trả lời:</w:t>
      </w:r>
      <w:r>
        <w:t xml:space="preserve"> Trước tiên, bạn phải đăng ký dịch vụ đề cập đến dịch vụ và tên miền quan tâm và địa chỉ mà bạn muốn dịch vụ được cung cấp. Sau đó, chúng tôi sẽ liên hệ lại với bạn xem chúng tôi có cung cấp dịch vụ tại địa điểm đó hay không.</w:t>
      </w:r>
    </w:p>
    <w:p w:rsidR="00C01E28" w:rsidRDefault="00C01E28" w:rsidP="00C01E28">
      <w:r>
        <w:t>(HOẶC LÀ)</w:t>
      </w:r>
    </w:p>
    <w:p w:rsidR="00C01E28" w:rsidRDefault="00C01E28" w:rsidP="00EB6FA6">
      <w:pPr>
        <w:ind w:firstLine="720"/>
      </w:pPr>
      <w:r>
        <w:lastRenderedPageBreak/>
        <w:t>Bạn có thể cung cấp một câu trả lời cho biết rằng dịch vụ sẽ chỉ được cung cấp tại các địa điểm.</w:t>
      </w:r>
    </w:p>
    <w:p w:rsidR="00C01E28" w:rsidRDefault="00C01E28" w:rsidP="0091543C">
      <w:pPr>
        <w:pStyle w:val="ListParagraph"/>
        <w:numPr>
          <w:ilvl w:val="0"/>
          <w:numId w:val="20"/>
        </w:numPr>
      </w:pPr>
      <w:r>
        <w:t>Tôi có được cung cấp dịch vụ nào khác ngoài các dịch vụ và tên miền được hiển thị không? Và nếu có, các khoản phí sẽ là gì?</w:t>
      </w:r>
    </w:p>
    <w:p w:rsidR="00C01E28" w:rsidRDefault="00C01E28" w:rsidP="00C01E28">
      <w:r w:rsidRPr="00EB6FA6">
        <w:rPr>
          <w:rStyle w:val="Emphasis"/>
        </w:rPr>
        <w:t>Trả lời:</w:t>
      </w:r>
      <w:r>
        <w:t xml:space="preserve"> Vâng, nó sẽ phụ thuộc vào loại dịch vụ và tên miền bạn yêu cầu. Chúng tôi sẽ hoàn trả lại cho bạn sau khi chúng tôi nhận được yêu cầu dịch vụ. Các khoản phí sẽ được dựa trên dịch vụ và tên miền bạn thích. Điều này sẽ được truyền đạt tốt trước khi chấp nhận và tiếp tục với dịch vụ.</w:t>
      </w:r>
    </w:p>
    <w:p w:rsidR="00C01E28" w:rsidRDefault="00C01E28" w:rsidP="0091543C">
      <w:pPr>
        <w:pStyle w:val="ListParagraph"/>
        <w:numPr>
          <w:ilvl w:val="0"/>
          <w:numId w:val="20"/>
        </w:numPr>
      </w:pPr>
      <w:r>
        <w:t>Làm sao tôi biết rằng bạn sẽ cung cấp dịch vụ hay không? Nếu có, khi nào dịch vụ sẽ được cung cấp?</w:t>
      </w:r>
    </w:p>
    <w:p w:rsidR="00C01E28" w:rsidRDefault="00C01E28" w:rsidP="00C01E28">
      <w:r w:rsidRPr="00EB6FA6">
        <w:rPr>
          <w:rStyle w:val="Emphasis"/>
        </w:rPr>
        <w:t>Trả lời:</w:t>
      </w:r>
      <w:r>
        <w:t xml:space="preserve"> Sau khi nhận được yêu cầu dịch vụ, chúng tôi sẽ liên hệ lại với bạn như chúng tôi có cung cấp dịch vụ hay không và nếu chúng tôi cung cấp dịch vụ, chúng tôi sẽ thông báo khi nào dịch vụ sẽ bắt đầu.</w:t>
      </w:r>
    </w:p>
    <w:p w:rsidR="00C01E28" w:rsidRDefault="00C01E28" w:rsidP="0091543C">
      <w:pPr>
        <w:pStyle w:val="ListParagraph"/>
        <w:numPr>
          <w:ilvl w:val="0"/>
          <w:numId w:val="20"/>
        </w:numPr>
      </w:pPr>
      <w:r>
        <w:t>Sẽ mất bao lâu để hoàn thành dịch vụ?</w:t>
      </w:r>
    </w:p>
    <w:p w:rsidR="00C01E28" w:rsidRDefault="00C01E28" w:rsidP="00C01E28">
      <w:r w:rsidRPr="00EB6FA6">
        <w:rPr>
          <w:rStyle w:val="Emphasis"/>
        </w:rPr>
        <w:t>Trả lời:</w:t>
      </w:r>
      <w:r>
        <w:t xml:space="preserve"> Vâng, điều này sẽ phụ thuộc vào dịch vụ và tên miền ưa thích. Ngoài ra, nó sẽ phụ thuộc vào công việc hoặc tòa nhà hoặc khu phức hợp, vv mà các dịch vụ được ưa thích.</w:t>
      </w:r>
    </w:p>
    <w:p w:rsidR="00C01E28" w:rsidRDefault="00C01E28" w:rsidP="0091543C">
      <w:pPr>
        <w:pStyle w:val="ListParagraph"/>
        <w:numPr>
          <w:ilvl w:val="0"/>
          <w:numId w:val="20"/>
        </w:numPr>
      </w:pPr>
      <w:r>
        <w:t>Làm thế nào tôi biết về tổng chi phí cho dịch vụ ưa thích?</w:t>
      </w:r>
    </w:p>
    <w:p w:rsidR="00C01E28" w:rsidRDefault="00C01E28" w:rsidP="00C01E28">
      <w:r w:rsidRPr="00EB6FA6">
        <w:rPr>
          <w:rStyle w:val="Emphasis"/>
        </w:rPr>
        <w:t>Trả lời:</w:t>
      </w:r>
      <w:r>
        <w:t xml:space="preserve"> Tại thời điểm đặt dịch vụ, bạn có thể tìm thấy phí cho dịch vụ được cung cấp.</w:t>
      </w:r>
    </w:p>
    <w:p w:rsidR="00C01E28" w:rsidRDefault="00C01E28" w:rsidP="0091543C">
      <w:pPr>
        <w:pStyle w:val="ListParagraph"/>
        <w:numPr>
          <w:ilvl w:val="0"/>
          <w:numId w:val="20"/>
        </w:numPr>
      </w:pPr>
      <w:r>
        <w:t>Những yếu tố nào sẽ tính phí cho dịch vụ?</w:t>
      </w:r>
    </w:p>
    <w:p w:rsidR="00C01E28" w:rsidRDefault="00C01E28" w:rsidP="00C01E28">
      <w:r w:rsidRPr="00EB6FA6">
        <w:rPr>
          <w:rStyle w:val="Emphasis"/>
        </w:rPr>
        <w:t>Trả lời:</w:t>
      </w:r>
      <w:r>
        <w:t xml:space="preserve"> Các khoản phí sẽ phụ thuộc vào loại tên miền và loại dịch vụ, khu vực mà dịch vụ được ưu tiên.</w:t>
      </w:r>
    </w:p>
    <w:p w:rsidR="00C01E28" w:rsidRPr="00EB6FA6" w:rsidRDefault="00C01E28" w:rsidP="00C01E28">
      <w:pPr>
        <w:rPr>
          <w:b/>
          <w:i/>
          <w:iCs/>
          <w:color w:val="244061" w:themeColor="accent1" w:themeShade="80"/>
          <w:u w:val="single"/>
        </w:rPr>
      </w:pPr>
      <w:r w:rsidRPr="00EB6FA6">
        <w:rPr>
          <w:rStyle w:val="Emphasis"/>
        </w:rPr>
        <w:t>Ghi chú:</w:t>
      </w:r>
    </w:p>
    <w:p w:rsidR="00C01E28" w:rsidRPr="00EB6FA6" w:rsidRDefault="00C01E28" w:rsidP="00C01E28">
      <w:pPr>
        <w:rPr>
          <w:i/>
        </w:rPr>
      </w:pPr>
      <w:r w:rsidRPr="00EB6FA6">
        <w:rPr>
          <w:i/>
        </w:rPr>
        <w:t>Ngoài ra, bạn có thể bao gồm các mô hình cho các dịch vụ được đặt hàng, để làm cho trang web trông hấp dẫn hơn. Giống như trang trí phòng khách, các mô hình có thể bằng tre, hoặc bằng thép, mô hình da, v.v ... Để tạo hiệu ứng sét, các mô hình có thể bằng bóng đèn nhỏ, hoặc với đèn chùm, v.v.</w:t>
      </w:r>
    </w:p>
    <w:p w:rsidR="00C01E28" w:rsidRDefault="00C01E28" w:rsidP="00C01E28">
      <w:r>
        <w:t>xii)</w:t>
      </w:r>
    </w:p>
    <w:p w:rsidR="00C01E28" w:rsidRDefault="00C01E28" w:rsidP="00C01E28">
      <w:r>
        <w:t>Lưu ý: Đối với Câu hỏi mà câu trả lời không được cung cấp, bạn phải cung cấp câu trả lời theo dự án do bạn thiết kế.</w:t>
      </w:r>
    </w:p>
    <w:p w:rsidR="00C01E28" w:rsidRDefault="00C01E28" w:rsidP="0091543C">
      <w:pPr>
        <w:pStyle w:val="ListParagraph"/>
        <w:numPr>
          <w:ilvl w:val="0"/>
          <w:numId w:val="12"/>
        </w:numPr>
      </w:pPr>
      <w:r>
        <w:t>Yêu cầu dịch vụ:</w:t>
      </w:r>
    </w:p>
    <w:p w:rsidR="00C01E28" w:rsidRDefault="00C01E28" w:rsidP="00EB6FA6">
      <w:pPr>
        <w:ind w:left="1080"/>
      </w:pPr>
      <w:r>
        <w:t>Trong phần này, quản trị viên phải có thể xem danh sách các yêu cầu dịch vụ và duy trì (chèn, cập nhật, xóa) chúng. Ngoài ra, quản trị viên phải có khả năng tạo các yêu cầu dịch vụ mới. Đồng thời, quản trị viên phải có thể đặt trạng thái của yêu cầu dịch vụ với một trong những trạng thái được đề cập dưới đây theo điểm (XI).</w:t>
      </w:r>
    </w:p>
    <w:p w:rsidR="00C01E28" w:rsidRDefault="00C01E28" w:rsidP="0091543C">
      <w:pPr>
        <w:pStyle w:val="ListParagraph"/>
        <w:numPr>
          <w:ilvl w:val="0"/>
          <w:numId w:val="12"/>
        </w:numPr>
      </w:pPr>
      <w:r>
        <w:t>Các loại trạng thái khác nhau cho các yêu cầu dịch vụ sẽ được duy trì (chèn, cập nhật, xóa).</w:t>
      </w:r>
    </w:p>
    <w:p w:rsidR="00C01E28" w:rsidRDefault="00C01E28" w:rsidP="0091543C">
      <w:pPr>
        <w:pStyle w:val="ListParagraph"/>
        <w:numPr>
          <w:ilvl w:val="0"/>
          <w:numId w:val="21"/>
        </w:numPr>
      </w:pPr>
      <w:r>
        <w:lastRenderedPageBreak/>
        <w:t>Yêu cầu đã nhận (Mặc định, ngay khi nhận được yêu cầu, trạng thái này sẽ được đặt thành yêu cầu)</w:t>
      </w:r>
    </w:p>
    <w:p w:rsidR="00C01E28" w:rsidRDefault="00C01E28" w:rsidP="0091543C">
      <w:pPr>
        <w:pStyle w:val="ListParagraph"/>
        <w:numPr>
          <w:ilvl w:val="0"/>
          <w:numId w:val="21"/>
        </w:numPr>
      </w:pPr>
      <w:r>
        <w:t>Bị từ chối (nếu dịch vụ không thể được cung cấp, thì tùy chọn này sẽ được chọn làm trạng thái cho yêu cầu cụ thể đó)</w:t>
      </w:r>
    </w:p>
    <w:p w:rsidR="00C01E28" w:rsidRDefault="00C01E28" w:rsidP="0091543C">
      <w:pPr>
        <w:pStyle w:val="ListParagraph"/>
        <w:numPr>
          <w:ilvl w:val="0"/>
          <w:numId w:val="21"/>
        </w:numPr>
      </w:pPr>
      <w:r>
        <w:t>Được chấp nhận (nếu dịch vụ có thể được cung cấp, điều tương tự sẽ được thông báo cho khách hàng và dịch vụ vẫn chưa bắt đầu, vì thanh toán không được nhận)</w:t>
      </w:r>
    </w:p>
    <w:p w:rsidR="00C01E28" w:rsidRDefault="00C01E28" w:rsidP="0091543C">
      <w:pPr>
        <w:pStyle w:val="ListParagraph"/>
        <w:numPr>
          <w:ilvl w:val="0"/>
          <w:numId w:val="21"/>
        </w:numPr>
      </w:pPr>
      <w:r>
        <w:t>Thanh toán đã nhận (nếu nhận được thanh toán cho yêu cầu được chấp nhận, trạng thái của yêu cầu sẽ được đặt thành này)</w:t>
      </w:r>
    </w:p>
    <w:p w:rsidR="00C01E28" w:rsidRDefault="00C01E28" w:rsidP="0091543C">
      <w:pPr>
        <w:pStyle w:val="ListParagraph"/>
        <w:numPr>
          <w:ilvl w:val="0"/>
          <w:numId w:val="21"/>
        </w:numPr>
      </w:pPr>
      <w:r>
        <w:t>Dịch vụ đã bắt đầu (một khi dịch vụ bắt đầu, dịch vụ này sẽ được đặt làm trạng thái cho dịch vụ. Các dịch vụ được đặt trạng thái này được đặt dưới)</w:t>
      </w:r>
    </w:p>
    <w:p w:rsidR="00C01E28" w:rsidRDefault="00C01E28" w:rsidP="0091543C">
      <w:pPr>
        <w:pStyle w:val="ListParagraph"/>
        <w:numPr>
          <w:ilvl w:val="0"/>
          <w:numId w:val="21"/>
        </w:numPr>
      </w:pPr>
      <w:r>
        <w:t>Dịch vụ đã hoàn thành</w:t>
      </w:r>
    </w:p>
    <w:p w:rsidR="00C01E28" w:rsidRDefault="00C01E28" w:rsidP="00C01E28">
      <w:r w:rsidRPr="004F5231">
        <w:rPr>
          <w:rStyle w:val="Emphasis"/>
        </w:rPr>
        <w:t>Lưu ý</w:t>
      </w:r>
      <w:r>
        <w:t xml:space="preserve">: </w:t>
      </w:r>
      <w:r w:rsidRPr="004F5231">
        <w:rPr>
          <w:i/>
        </w:rPr>
        <w:t>Bất kể trạng thái nào là trạng thái, cần có một phần nhận xét được cung cấp thông qua đó quản trị viên phải có thể nhập các nhận xét nếu có.</w:t>
      </w:r>
    </w:p>
    <w:p w:rsidR="00C01E28" w:rsidRDefault="00C01E28" w:rsidP="0091543C">
      <w:pPr>
        <w:pStyle w:val="ListParagraph"/>
        <w:numPr>
          <w:ilvl w:val="0"/>
          <w:numId w:val="12"/>
        </w:numPr>
      </w:pPr>
      <w:r>
        <w:t>Chi tiết hóa đơn</w:t>
      </w:r>
    </w:p>
    <w:p w:rsidR="00C01E28" w:rsidRDefault="00C01E28" w:rsidP="004F5231">
      <w:pPr>
        <w:ind w:left="1080"/>
      </w:pPr>
      <w:r>
        <w:t>Quản trị viên phải có khả năng duy trì (chèn, cập nhật, xóa và tìm kiếm) các hóa đơn dựa trên các yêu cầu dịch vụ nhận được và khu vực của nơi mà dịch vụ được yêu cầu.</w:t>
      </w:r>
    </w:p>
    <w:p w:rsidR="00C01E28" w:rsidRDefault="00C01E28" w:rsidP="0091543C">
      <w:pPr>
        <w:pStyle w:val="ListParagraph"/>
        <w:numPr>
          <w:ilvl w:val="0"/>
          <w:numId w:val="12"/>
        </w:numPr>
      </w:pPr>
      <w:r>
        <w:t>Chi tiết thanh toán</w:t>
      </w:r>
    </w:p>
    <w:p w:rsidR="00C01E28" w:rsidRDefault="00C01E28" w:rsidP="004F5231">
      <w:pPr>
        <w:ind w:left="1080"/>
      </w:pPr>
      <w:r>
        <w:t>Các chi tiết thanh toán liên quan đến hóa đơn được tạo sẽ được duy trì. Và đối với điều này, tổng số tiền được lập hóa đơn, ngày trả, số tiền đến hạn, số dư, tổng số tiền đã trả, sẽ được duy trì. Và chỉ sau khi tổng số thanh toán được nhận cho yêu cầu dịch vụ, sau khi được chấp nhận, dịch vụ sẽ được bắt đầu tại địa điểm đó.</w:t>
      </w:r>
    </w:p>
    <w:p w:rsidR="00C01E28" w:rsidRPr="004F5231" w:rsidRDefault="00C01E28" w:rsidP="00C01E28">
      <w:pPr>
        <w:rPr>
          <w:rStyle w:val="Emphasis"/>
        </w:rPr>
      </w:pPr>
      <w:r w:rsidRPr="004F5231">
        <w:rPr>
          <w:rStyle w:val="Emphasis"/>
        </w:rPr>
        <w:t>Ghi chú:</w:t>
      </w:r>
    </w:p>
    <w:p w:rsidR="00C01E28" w:rsidRPr="004F5231" w:rsidRDefault="00C01E28" w:rsidP="00C01E28">
      <w:pPr>
        <w:rPr>
          <w:i/>
        </w:rPr>
      </w:pPr>
      <w:r w:rsidRPr="004F5231">
        <w:rPr>
          <w:i/>
        </w:rPr>
        <w:t>Các khoản thanh toán sẽ được chấp nhận dưới dạng tiền mặt một mình. Và việc thanh toán sẽ được thực hiện tại văn phòng của Ban tổ chức All All Decors</w:t>
      </w:r>
    </w:p>
    <w:p w:rsidR="00C01E28" w:rsidRDefault="00C01E28" w:rsidP="004F5231">
      <w:pPr>
        <w:pStyle w:val="Heading2"/>
      </w:pPr>
      <w:r>
        <w:t>4. Trong Mô-đun Máy khách, các chức năng sau sẽ được thực hiện.</w:t>
      </w:r>
    </w:p>
    <w:p w:rsidR="00C01E28" w:rsidRDefault="00C01E28" w:rsidP="004F5231">
      <w:pPr>
        <w:ind w:left="720"/>
      </w:pPr>
      <w:r>
        <w:t>(a) Trong mô-đun này, tức là, sau khi người dùng đăng nhập vào ứng dụng, trang web phải bao gồm các liên kết hoặc menu sau.</w:t>
      </w:r>
    </w:p>
    <w:p w:rsidR="00C01E28" w:rsidRDefault="008A1842" w:rsidP="0091543C">
      <w:pPr>
        <w:pStyle w:val="ListParagraph"/>
        <w:numPr>
          <w:ilvl w:val="0"/>
          <w:numId w:val="22"/>
        </w:numPr>
      </w:pPr>
      <w:r>
        <w:t>Home Page</w:t>
      </w:r>
    </w:p>
    <w:p w:rsidR="00C01E28" w:rsidRDefault="00C01E28" w:rsidP="0091543C">
      <w:pPr>
        <w:pStyle w:val="ListParagraph"/>
        <w:numPr>
          <w:ilvl w:val="0"/>
          <w:numId w:val="23"/>
        </w:numPr>
      </w:pPr>
      <w:r>
        <w:t>Trên trang này ở hai bên của trang sẽ hiển thị như sau</w:t>
      </w:r>
    </w:p>
    <w:p w:rsidR="00C01E28" w:rsidRDefault="00C01E28" w:rsidP="0091543C">
      <w:pPr>
        <w:pStyle w:val="ListParagraph"/>
        <w:numPr>
          <w:ilvl w:val="1"/>
          <w:numId w:val="9"/>
        </w:numPr>
      </w:pPr>
      <w:r>
        <w:t>Mô tả ngắn gọn về công ty</w:t>
      </w:r>
    </w:p>
    <w:p w:rsidR="00C01E28" w:rsidRDefault="00C01E28" w:rsidP="0091543C">
      <w:pPr>
        <w:pStyle w:val="ListParagraph"/>
        <w:numPr>
          <w:ilvl w:val="1"/>
          <w:numId w:val="9"/>
        </w:numPr>
      </w:pPr>
      <w:r>
        <w:t>Mô tả ngắn gọn về các dịch vụ</w:t>
      </w:r>
    </w:p>
    <w:p w:rsidR="00C01E28" w:rsidRDefault="00C01E28" w:rsidP="0091543C">
      <w:pPr>
        <w:pStyle w:val="ListParagraph"/>
        <w:numPr>
          <w:ilvl w:val="1"/>
          <w:numId w:val="9"/>
        </w:numPr>
      </w:pPr>
      <w:r>
        <w:t>Mô tả ngắn gọn về các dự án đang thực hiện</w:t>
      </w:r>
    </w:p>
    <w:p w:rsidR="00C01E28" w:rsidRDefault="00C01E28" w:rsidP="0091543C">
      <w:pPr>
        <w:pStyle w:val="ListParagraph"/>
        <w:numPr>
          <w:ilvl w:val="0"/>
          <w:numId w:val="23"/>
        </w:numPr>
      </w:pPr>
      <w:r>
        <w:t>Ở trung tâm của trang, phần giải thích chi tiết nêu rõ lý do tại sao người ta phải thích các dịch vụ (Mầu của họ). (Đưa ra mô tả của riêng bạn trong phần này. Đảm bảo rằng mô tả trông hấp dẫn và rất ấn tượng.)</w:t>
      </w:r>
    </w:p>
    <w:p w:rsidR="00C01E28" w:rsidRDefault="00C01E28" w:rsidP="0091543C">
      <w:pPr>
        <w:pStyle w:val="ListParagraph"/>
        <w:numPr>
          <w:ilvl w:val="0"/>
          <w:numId w:val="22"/>
        </w:numPr>
      </w:pPr>
      <w:r>
        <w:lastRenderedPageBreak/>
        <w:t>Về chúng tôi</w:t>
      </w:r>
    </w:p>
    <w:p w:rsidR="00C01E28" w:rsidRDefault="00C01E28" w:rsidP="004F5231">
      <w:pPr>
        <w:ind w:left="1080"/>
      </w:pPr>
      <w:r>
        <w:t>Nó nên bao gồm các mô tả chung hoặc giới thiệu về các kiểu dáng All Alluring và các dịch vụ khác nhau mà họ cung cấp cho khách hàng của họ.</w:t>
      </w:r>
    </w:p>
    <w:p w:rsidR="00C01E28" w:rsidRDefault="00C01E28" w:rsidP="0091543C">
      <w:pPr>
        <w:pStyle w:val="ListParagraph"/>
        <w:numPr>
          <w:ilvl w:val="0"/>
          <w:numId w:val="22"/>
        </w:numPr>
      </w:pPr>
      <w:r>
        <w:t>Dự án</w:t>
      </w:r>
    </w:p>
    <w:p w:rsidR="00C01E28" w:rsidRDefault="00C01E28" w:rsidP="004F5231">
      <w:pPr>
        <w:ind w:left="1080"/>
      </w:pPr>
      <w:r>
        <w:t>Trong phần này sẽ có ba phần nói ba liên kết. Họ là như sau. Đối với mỗi phần, bạn có thể hiển thị hình ảnh của dự án mới nhất, kèm theo liên kết.</w:t>
      </w:r>
    </w:p>
    <w:p w:rsidR="00C01E28" w:rsidRDefault="00C01E28" w:rsidP="0091543C">
      <w:pPr>
        <w:pStyle w:val="ListParagraph"/>
        <w:numPr>
          <w:ilvl w:val="1"/>
          <w:numId w:val="24"/>
        </w:numPr>
      </w:pPr>
      <w:r>
        <w:t>Dự án đang triển khai</w:t>
      </w:r>
    </w:p>
    <w:p w:rsidR="00C01E28" w:rsidRDefault="00C01E28" w:rsidP="004F5231">
      <w:pPr>
        <w:ind w:left="1080"/>
      </w:pPr>
      <w:r>
        <w:t>Trong phần danh sách này của tất cả các dự án hiện đang diễn ra sẽ được hiển thị cùng với các hình ảnh của mỗi dự án, và một liên kết chi tiết khác kèm theo, kèm theo đó, để xem các mô tả chi tiết cho dự án đó.</w:t>
      </w:r>
    </w:p>
    <w:p w:rsidR="00C01E28" w:rsidRDefault="00C01E28" w:rsidP="00C01E28"/>
    <w:p w:rsidR="00C01E28" w:rsidRDefault="00C01E28" w:rsidP="0091543C">
      <w:pPr>
        <w:pStyle w:val="ListParagraph"/>
        <w:numPr>
          <w:ilvl w:val="1"/>
          <w:numId w:val="24"/>
        </w:numPr>
      </w:pPr>
      <w:r>
        <w:t>Dự án sắp tới</w:t>
      </w:r>
    </w:p>
    <w:p w:rsidR="00C01E28" w:rsidRDefault="00C01E28" w:rsidP="004F5231">
      <w:pPr>
        <w:ind w:left="1080"/>
      </w:pPr>
      <w:r>
        <w:t>Trong phần này danh sách tất cả các dự án sẽ diễn ra trong tương lai gần (nghĩa là, dự án mà hợp đồng</w:t>
      </w:r>
    </w:p>
    <w:p w:rsidR="00C01E28" w:rsidRDefault="00C01E28" w:rsidP="004F5231">
      <w:pPr>
        <w:ind w:left="1080"/>
      </w:pPr>
      <w:r>
        <w:t>đối với dự án được nhận, nhưng sau đó dự án chưa được bắt đầu) sẽ được hiển thị cùng với hình ảnh của từng dự án và một liên kết chi tiết khác mà kèm theo đó, để xem các mô tả chi tiết cho dự án đó.</w:t>
      </w:r>
    </w:p>
    <w:p w:rsidR="00C01E28" w:rsidRDefault="00C01E28" w:rsidP="0091543C">
      <w:pPr>
        <w:pStyle w:val="ListParagraph"/>
        <w:numPr>
          <w:ilvl w:val="1"/>
          <w:numId w:val="24"/>
        </w:numPr>
      </w:pPr>
      <w:r>
        <w:t>Dự án đã hoàn thành</w:t>
      </w:r>
    </w:p>
    <w:p w:rsidR="00C01E28" w:rsidRDefault="00C01E28" w:rsidP="004F5231">
      <w:pPr>
        <w:ind w:left="1080"/>
      </w:pPr>
      <w:r>
        <w:t>Trong phần này, danh sách tất cả các dự án đã hoàn thành sẽ được hiển thị cùng với các hình ảnh của từng dự án và một liên kết chi tiết khác kèm theo, kèm theo đó, để xem các mô tả chi tiết cho dự án đó.</w:t>
      </w:r>
    </w:p>
    <w:p w:rsidR="00C01E28" w:rsidRDefault="00C01E28" w:rsidP="0091543C">
      <w:pPr>
        <w:pStyle w:val="ListParagraph"/>
        <w:numPr>
          <w:ilvl w:val="0"/>
          <w:numId w:val="22"/>
        </w:numPr>
      </w:pPr>
      <w:r>
        <w:t>Dịch vụ được cung cấp</w:t>
      </w:r>
    </w:p>
    <w:p w:rsidR="00C01E28" w:rsidRDefault="00C01E28" w:rsidP="004F5231">
      <w:pPr>
        <w:ind w:left="1080"/>
      </w:pPr>
      <w:r>
        <w:t>Trong phần này, các tên miền khác nhau trong đó Bộ trang phục Alluring Decors, cung cấp dịch vụ cho khách hàng của họ sẽ được hiển thị. Các lĩnh vực khác nhau bao gồm:</w:t>
      </w:r>
    </w:p>
    <w:p w:rsidR="00C01E28" w:rsidRDefault="00C01E28" w:rsidP="0091543C">
      <w:pPr>
        <w:pStyle w:val="ListParagraph"/>
        <w:numPr>
          <w:ilvl w:val="0"/>
          <w:numId w:val="25"/>
        </w:numPr>
      </w:pPr>
      <w:r>
        <w:t>Trang trí nhà sẽ bao gồm các dịch vụ sau</w:t>
      </w:r>
    </w:p>
    <w:p w:rsidR="00C01E28" w:rsidRDefault="00C01E28" w:rsidP="0091543C">
      <w:pPr>
        <w:pStyle w:val="ListParagraph"/>
        <w:numPr>
          <w:ilvl w:val="0"/>
          <w:numId w:val="27"/>
        </w:numPr>
      </w:pPr>
      <w:r>
        <w:t>Trang trí và trang trí nội thất với đồ nội thất và kính</w:t>
      </w:r>
    </w:p>
    <w:p w:rsidR="00C01E28" w:rsidRDefault="00C01E28" w:rsidP="0091543C">
      <w:pPr>
        <w:pStyle w:val="ListParagraph"/>
        <w:numPr>
          <w:ilvl w:val="0"/>
          <w:numId w:val="27"/>
        </w:numPr>
      </w:pPr>
      <w:r>
        <w:t>Thiết kế bếp</w:t>
      </w:r>
    </w:p>
    <w:p w:rsidR="00C01E28" w:rsidRDefault="00C01E28" w:rsidP="0091543C">
      <w:pPr>
        <w:pStyle w:val="ListParagraph"/>
        <w:numPr>
          <w:ilvl w:val="0"/>
          <w:numId w:val="27"/>
        </w:numPr>
      </w:pPr>
      <w:r>
        <w:t>Bố trí sàn</w:t>
      </w:r>
    </w:p>
    <w:p w:rsidR="00C01E28" w:rsidRDefault="00C01E28" w:rsidP="0091543C">
      <w:pPr>
        <w:pStyle w:val="ListParagraph"/>
        <w:numPr>
          <w:ilvl w:val="0"/>
          <w:numId w:val="27"/>
        </w:numPr>
      </w:pPr>
      <w:r>
        <w:t>Hiệu ứng sét</w:t>
      </w:r>
    </w:p>
    <w:p w:rsidR="00C01E28" w:rsidRDefault="00C01E28" w:rsidP="0091543C">
      <w:pPr>
        <w:pStyle w:val="ListParagraph"/>
        <w:numPr>
          <w:ilvl w:val="0"/>
          <w:numId w:val="27"/>
        </w:numPr>
      </w:pPr>
      <w:r>
        <w:t>Lớp phủ cửa sổ</w:t>
      </w:r>
    </w:p>
    <w:p w:rsidR="00C01E28" w:rsidRDefault="00C01E28" w:rsidP="0091543C">
      <w:pPr>
        <w:pStyle w:val="ListParagraph"/>
        <w:numPr>
          <w:ilvl w:val="0"/>
          <w:numId w:val="27"/>
        </w:numPr>
      </w:pPr>
      <w:r>
        <w:t>Phối màu</w:t>
      </w:r>
    </w:p>
    <w:p w:rsidR="00C01E28" w:rsidRDefault="00C01E28" w:rsidP="0091543C">
      <w:pPr>
        <w:pStyle w:val="ListParagraph"/>
        <w:numPr>
          <w:ilvl w:val="0"/>
          <w:numId w:val="27"/>
        </w:numPr>
      </w:pPr>
      <w:r>
        <w:t>Thiết kế rèm</w:t>
      </w:r>
    </w:p>
    <w:p w:rsidR="00C01E28" w:rsidRDefault="00C01E28" w:rsidP="0091543C">
      <w:pPr>
        <w:pStyle w:val="ListParagraph"/>
        <w:numPr>
          <w:ilvl w:val="0"/>
          <w:numId w:val="27"/>
        </w:numPr>
      </w:pPr>
      <w:r>
        <w:lastRenderedPageBreak/>
        <w:t>Thiết kế kiến ​​trúc</w:t>
      </w:r>
    </w:p>
    <w:p w:rsidR="00C01E28" w:rsidRDefault="00C01E28" w:rsidP="0091543C">
      <w:pPr>
        <w:pStyle w:val="ListParagraph"/>
        <w:numPr>
          <w:ilvl w:val="0"/>
          <w:numId w:val="27"/>
        </w:numPr>
      </w:pPr>
      <w:r>
        <w:t>Trồng cây</w:t>
      </w:r>
    </w:p>
    <w:p w:rsidR="00C01E28" w:rsidRDefault="00C01E28" w:rsidP="0091543C">
      <w:pPr>
        <w:pStyle w:val="ListParagraph"/>
        <w:numPr>
          <w:ilvl w:val="0"/>
          <w:numId w:val="27"/>
        </w:numPr>
      </w:pPr>
      <w:r>
        <w:t>Sắp xếp chỗ ngồi trong phòng khách, v.v.</w:t>
      </w:r>
    </w:p>
    <w:p w:rsidR="00C01E28" w:rsidRDefault="00C01E28" w:rsidP="0091543C">
      <w:pPr>
        <w:pStyle w:val="ListParagraph"/>
        <w:numPr>
          <w:ilvl w:val="0"/>
          <w:numId w:val="25"/>
        </w:numPr>
      </w:pPr>
      <w:r>
        <w:t>Trang trí các Văn phòng sẽ bao gồm các Dịch vụ sau.</w:t>
      </w:r>
    </w:p>
    <w:p w:rsidR="00C01E28" w:rsidRDefault="00C01E28" w:rsidP="0091543C">
      <w:pPr>
        <w:pStyle w:val="ListParagraph"/>
        <w:numPr>
          <w:ilvl w:val="0"/>
          <w:numId w:val="26"/>
        </w:numPr>
        <w:tabs>
          <w:tab w:val="left" w:pos="1530"/>
          <w:tab w:val="left" w:pos="1620"/>
        </w:tabs>
      </w:pPr>
      <w:r>
        <w:t>Trang trí và trang trí nội thất với đồ nội thất và kính, vv</w:t>
      </w:r>
    </w:p>
    <w:p w:rsidR="00C01E28" w:rsidRDefault="00C01E28" w:rsidP="0091543C">
      <w:pPr>
        <w:pStyle w:val="ListParagraph"/>
        <w:numPr>
          <w:ilvl w:val="0"/>
          <w:numId w:val="26"/>
        </w:numPr>
        <w:tabs>
          <w:tab w:val="left" w:pos="1530"/>
          <w:tab w:val="left" w:pos="1620"/>
        </w:tabs>
      </w:pPr>
      <w:r>
        <w:t>Bố trí sàn</w:t>
      </w:r>
    </w:p>
    <w:p w:rsidR="00C01E28" w:rsidRDefault="00C01E28" w:rsidP="0091543C">
      <w:pPr>
        <w:pStyle w:val="ListParagraph"/>
        <w:numPr>
          <w:ilvl w:val="0"/>
          <w:numId w:val="26"/>
        </w:numPr>
        <w:tabs>
          <w:tab w:val="left" w:pos="1530"/>
          <w:tab w:val="left" w:pos="1620"/>
        </w:tabs>
      </w:pPr>
      <w:r>
        <w:t>Hiệu ứng sét</w:t>
      </w:r>
    </w:p>
    <w:p w:rsidR="00C01E28" w:rsidRDefault="00C01E28" w:rsidP="0091543C">
      <w:pPr>
        <w:pStyle w:val="ListParagraph"/>
        <w:numPr>
          <w:ilvl w:val="0"/>
          <w:numId w:val="26"/>
        </w:numPr>
        <w:tabs>
          <w:tab w:val="left" w:pos="1530"/>
          <w:tab w:val="left" w:pos="1620"/>
        </w:tabs>
      </w:pPr>
      <w:r>
        <w:t>Lớp phủ cửa sổ</w:t>
      </w:r>
    </w:p>
    <w:p w:rsidR="00C01E28" w:rsidRDefault="00C01E28" w:rsidP="0091543C">
      <w:pPr>
        <w:pStyle w:val="ListParagraph"/>
        <w:numPr>
          <w:ilvl w:val="0"/>
          <w:numId w:val="26"/>
        </w:numPr>
        <w:tabs>
          <w:tab w:val="left" w:pos="1530"/>
          <w:tab w:val="left" w:pos="1620"/>
        </w:tabs>
      </w:pPr>
      <w:r>
        <w:t>Phối màu</w:t>
      </w:r>
    </w:p>
    <w:p w:rsidR="00C01E28" w:rsidRDefault="00C01E28" w:rsidP="0091543C">
      <w:pPr>
        <w:pStyle w:val="ListParagraph"/>
        <w:numPr>
          <w:ilvl w:val="0"/>
          <w:numId w:val="26"/>
        </w:numPr>
        <w:tabs>
          <w:tab w:val="left" w:pos="1530"/>
          <w:tab w:val="left" w:pos="1620"/>
        </w:tabs>
      </w:pPr>
      <w:r>
        <w:t>Thiết kế rèm</w:t>
      </w:r>
    </w:p>
    <w:p w:rsidR="00C01E28" w:rsidRDefault="00C01E28" w:rsidP="0091543C">
      <w:pPr>
        <w:pStyle w:val="ListParagraph"/>
        <w:numPr>
          <w:ilvl w:val="0"/>
          <w:numId w:val="26"/>
        </w:numPr>
        <w:tabs>
          <w:tab w:val="left" w:pos="1530"/>
          <w:tab w:val="left" w:pos="1620"/>
        </w:tabs>
      </w:pPr>
      <w:r>
        <w:t>Thiết kế kiến ​​trúc</w:t>
      </w:r>
    </w:p>
    <w:p w:rsidR="00C01E28" w:rsidRDefault="00C01E28" w:rsidP="0091543C">
      <w:pPr>
        <w:pStyle w:val="ListParagraph"/>
        <w:numPr>
          <w:ilvl w:val="0"/>
          <w:numId w:val="26"/>
        </w:numPr>
        <w:tabs>
          <w:tab w:val="left" w:pos="1530"/>
          <w:tab w:val="left" w:pos="1620"/>
        </w:tabs>
      </w:pPr>
      <w:r>
        <w:t>Trồng</w:t>
      </w:r>
    </w:p>
    <w:p w:rsidR="00C01E28" w:rsidRDefault="00C01E28" w:rsidP="0091543C">
      <w:pPr>
        <w:pStyle w:val="ListParagraph"/>
        <w:numPr>
          <w:ilvl w:val="0"/>
          <w:numId w:val="26"/>
        </w:numPr>
        <w:tabs>
          <w:tab w:val="left" w:pos="1530"/>
          <w:tab w:val="left" w:pos="1620"/>
        </w:tabs>
      </w:pPr>
      <w:r>
        <w:t>Sắp xếp chỗ ngồi, vv</w:t>
      </w:r>
    </w:p>
    <w:p w:rsidR="00C01E28" w:rsidRDefault="00C01E28" w:rsidP="0091543C">
      <w:pPr>
        <w:pStyle w:val="ListParagraph"/>
        <w:numPr>
          <w:ilvl w:val="0"/>
          <w:numId w:val="25"/>
        </w:numPr>
      </w:pPr>
      <w:r>
        <w:t>Trang trí phòng hội nghị cộng đồng trực tuyến và phòng chức năng hội nghị trực tuyến hoặc phòng hội nghị hội nghị trực tuyến hoặc hội nghị hội nghị trực tuyến hoặc hội nghị hoặc hội nghị văn phòng, vv sẽ bao gồm các dịch vụ sau.</w:t>
      </w:r>
    </w:p>
    <w:p w:rsidR="00C01E28" w:rsidRDefault="00C01E28" w:rsidP="0091543C">
      <w:pPr>
        <w:pStyle w:val="ListParagraph"/>
        <w:numPr>
          <w:ilvl w:val="0"/>
          <w:numId w:val="28"/>
        </w:numPr>
      </w:pPr>
      <w:r>
        <w:t>Trang trí và trang trí nội thất bằng đồ nội thất và kính, v.v.</w:t>
      </w:r>
    </w:p>
    <w:p w:rsidR="00C01E28" w:rsidRDefault="00C01E28" w:rsidP="0091543C">
      <w:pPr>
        <w:pStyle w:val="ListParagraph"/>
        <w:numPr>
          <w:ilvl w:val="0"/>
          <w:numId w:val="28"/>
        </w:numPr>
      </w:pPr>
      <w:r>
        <w:t>Lớp phủ cửa sổ</w:t>
      </w:r>
    </w:p>
    <w:p w:rsidR="00C01E28" w:rsidRDefault="00C01E28" w:rsidP="0091543C">
      <w:pPr>
        <w:pStyle w:val="ListParagraph"/>
        <w:numPr>
          <w:ilvl w:val="0"/>
          <w:numId w:val="28"/>
        </w:numPr>
      </w:pPr>
      <w:r>
        <w:t>Hiệu ứng sét</w:t>
      </w:r>
    </w:p>
    <w:p w:rsidR="00C01E28" w:rsidRDefault="00C01E28" w:rsidP="0091543C">
      <w:pPr>
        <w:pStyle w:val="ListParagraph"/>
        <w:numPr>
          <w:ilvl w:val="0"/>
          <w:numId w:val="28"/>
        </w:numPr>
      </w:pPr>
      <w:r>
        <w:t>Thiết kế rèm</w:t>
      </w:r>
    </w:p>
    <w:p w:rsidR="00C01E28" w:rsidRDefault="00C01E28" w:rsidP="0091543C">
      <w:pPr>
        <w:pStyle w:val="ListParagraph"/>
        <w:numPr>
          <w:ilvl w:val="0"/>
          <w:numId w:val="28"/>
        </w:numPr>
      </w:pPr>
      <w:r>
        <w:t>Thiết kế kiến ​​trúc</w:t>
      </w:r>
    </w:p>
    <w:p w:rsidR="00C01E28" w:rsidRDefault="00C01E28" w:rsidP="0091543C">
      <w:pPr>
        <w:pStyle w:val="ListParagraph"/>
        <w:numPr>
          <w:ilvl w:val="0"/>
          <w:numId w:val="28"/>
        </w:numPr>
      </w:pPr>
      <w:r>
        <w:t>Trồng cây</w:t>
      </w:r>
    </w:p>
    <w:p w:rsidR="00C01E28" w:rsidRDefault="00C01E28" w:rsidP="0091543C">
      <w:pPr>
        <w:pStyle w:val="ListParagraph"/>
        <w:numPr>
          <w:ilvl w:val="0"/>
          <w:numId w:val="28"/>
        </w:numPr>
      </w:pPr>
      <w:r>
        <w:t>Sắp xếp chỗ ngồi, vv</w:t>
      </w:r>
    </w:p>
    <w:p w:rsidR="00C01E28" w:rsidRDefault="00C01E28" w:rsidP="0091543C">
      <w:pPr>
        <w:pStyle w:val="ListParagraph"/>
        <w:numPr>
          <w:ilvl w:val="0"/>
          <w:numId w:val="25"/>
        </w:numPr>
      </w:pPr>
      <w:r>
        <w:t>Trang trí nhà hàng sẽ bao gồm các dịch vụ sau.</w:t>
      </w:r>
    </w:p>
    <w:p w:rsidR="00C01E28" w:rsidRDefault="00C01E28" w:rsidP="0091543C">
      <w:pPr>
        <w:pStyle w:val="ListParagraph"/>
        <w:numPr>
          <w:ilvl w:val="0"/>
          <w:numId w:val="29"/>
        </w:numPr>
      </w:pPr>
      <w:r>
        <w:t>Trang trí và trang trí nội thất với đồ nội thất và kính</w:t>
      </w:r>
    </w:p>
    <w:p w:rsidR="00C01E28" w:rsidRDefault="00C01E28" w:rsidP="0091543C">
      <w:pPr>
        <w:pStyle w:val="ListParagraph"/>
        <w:numPr>
          <w:ilvl w:val="0"/>
          <w:numId w:val="29"/>
        </w:numPr>
      </w:pPr>
      <w:r>
        <w:t>Thiết kế nhà bếp</w:t>
      </w:r>
    </w:p>
    <w:p w:rsidR="00C01E28" w:rsidRDefault="00C01E28" w:rsidP="0091543C">
      <w:pPr>
        <w:pStyle w:val="ListParagraph"/>
        <w:numPr>
          <w:ilvl w:val="0"/>
          <w:numId w:val="29"/>
        </w:numPr>
      </w:pPr>
      <w:r>
        <w:t>Bố trí sàn</w:t>
      </w:r>
    </w:p>
    <w:p w:rsidR="00C01E28" w:rsidRDefault="00C01E28" w:rsidP="0091543C">
      <w:pPr>
        <w:pStyle w:val="ListParagraph"/>
        <w:numPr>
          <w:ilvl w:val="0"/>
          <w:numId w:val="29"/>
        </w:numPr>
      </w:pPr>
      <w:r>
        <w:t>Lớp phủ cửa sổ</w:t>
      </w:r>
    </w:p>
    <w:p w:rsidR="00C01E28" w:rsidRDefault="00C01E28" w:rsidP="0091543C">
      <w:pPr>
        <w:pStyle w:val="ListParagraph"/>
        <w:numPr>
          <w:ilvl w:val="0"/>
          <w:numId w:val="29"/>
        </w:numPr>
      </w:pPr>
      <w:r>
        <w:t>Hiệu ứng sét</w:t>
      </w:r>
    </w:p>
    <w:p w:rsidR="00C01E28" w:rsidRDefault="00C01E28" w:rsidP="0091543C">
      <w:pPr>
        <w:pStyle w:val="ListParagraph"/>
        <w:numPr>
          <w:ilvl w:val="0"/>
          <w:numId w:val="29"/>
        </w:numPr>
      </w:pPr>
      <w:r>
        <w:t>Phối màu</w:t>
      </w:r>
    </w:p>
    <w:p w:rsidR="00C01E28" w:rsidRDefault="00C01E28" w:rsidP="0091543C">
      <w:pPr>
        <w:pStyle w:val="ListParagraph"/>
        <w:numPr>
          <w:ilvl w:val="0"/>
          <w:numId w:val="29"/>
        </w:numPr>
      </w:pPr>
      <w:r>
        <w:t>Thiết kế rèm</w:t>
      </w:r>
    </w:p>
    <w:p w:rsidR="00C01E28" w:rsidRDefault="00C01E28" w:rsidP="0091543C">
      <w:pPr>
        <w:pStyle w:val="ListParagraph"/>
        <w:numPr>
          <w:ilvl w:val="0"/>
          <w:numId w:val="29"/>
        </w:numPr>
      </w:pPr>
      <w:r>
        <w:t>Thiết kế kiến ​​trúc</w:t>
      </w:r>
    </w:p>
    <w:p w:rsidR="00C01E28" w:rsidRDefault="00C01E28" w:rsidP="0091543C">
      <w:pPr>
        <w:pStyle w:val="ListParagraph"/>
        <w:numPr>
          <w:ilvl w:val="0"/>
          <w:numId w:val="29"/>
        </w:numPr>
      </w:pPr>
      <w:r>
        <w:t>Trồng</w:t>
      </w:r>
    </w:p>
    <w:p w:rsidR="00C01E28" w:rsidRDefault="00C01E28" w:rsidP="0091543C">
      <w:pPr>
        <w:pStyle w:val="ListParagraph"/>
        <w:numPr>
          <w:ilvl w:val="0"/>
          <w:numId w:val="29"/>
        </w:numPr>
      </w:pPr>
      <w:r>
        <w:t>Sắp xếp chỗ ngồi, vv</w:t>
      </w:r>
    </w:p>
    <w:p w:rsidR="00C01E28" w:rsidRPr="00303CE2" w:rsidRDefault="00C01E28" w:rsidP="00C01E28">
      <w:pPr>
        <w:rPr>
          <w:rStyle w:val="Emphasis"/>
        </w:rPr>
      </w:pPr>
      <w:r w:rsidRPr="00303CE2">
        <w:rPr>
          <w:rStyle w:val="Emphasis"/>
        </w:rPr>
        <w:t>Ghi chú:</w:t>
      </w:r>
    </w:p>
    <w:p w:rsidR="00C01E28" w:rsidRPr="00303CE2" w:rsidRDefault="00C01E28" w:rsidP="00C01E28">
      <w:pPr>
        <w:rPr>
          <w:i/>
        </w:rPr>
      </w:pPr>
      <w:r w:rsidRPr="00303CE2">
        <w:rPr>
          <w:i/>
        </w:rPr>
        <w:t>Khách hàng có thể chọn nhiều hơn một tên miền cho dịch vụ.</w:t>
      </w:r>
    </w:p>
    <w:p w:rsidR="00C01E28" w:rsidRPr="00303CE2" w:rsidRDefault="00C01E28" w:rsidP="00C01E28">
      <w:pPr>
        <w:rPr>
          <w:i/>
        </w:rPr>
      </w:pPr>
      <w:r w:rsidRPr="00303CE2">
        <w:rPr>
          <w:i/>
        </w:rPr>
        <w:t>Trên trang mô tả chi tiết về dịch vụ và tên miền được ưu tiên, cần có một tùy chọn (có thể là nút Yêu cầu dịch vụ ngay bây giờ hoặc hoặc Thêm vào giỏ hàng (tùy chọn này sẽ hữu ích) để yêu cầu dịch vụ cụ thể đó, để nó yêu cầu dịch vụ cụ thể đó sẽ dễ dàng cho</w:t>
      </w:r>
    </w:p>
    <w:p w:rsidR="00C01E28" w:rsidRDefault="00C01E28" w:rsidP="0091543C">
      <w:pPr>
        <w:pStyle w:val="ListParagraph"/>
        <w:numPr>
          <w:ilvl w:val="0"/>
          <w:numId w:val="22"/>
        </w:numPr>
      </w:pPr>
      <w:r>
        <w:lastRenderedPageBreak/>
        <w:t>Yêu cầu dịch vụ / Quản lý yêu cầu dịch vụ</w:t>
      </w:r>
    </w:p>
    <w:p w:rsidR="00C01E28" w:rsidRDefault="00C01E28" w:rsidP="00303CE2">
      <w:pPr>
        <w:ind w:left="360" w:firstLine="720"/>
      </w:pPr>
      <w:r>
        <w:t>Trong phần này, người ta phải có thể thực hiện các hành động sau đây</w:t>
      </w:r>
    </w:p>
    <w:p w:rsidR="00C01E28" w:rsidRDefault="00C01E28" w:rsidP="0091543C">
      <w:pPr>
        <w:pStyle w:val="ListParagraph"/>
        <w:numPr>
          <w:ilvl w:val="0"/>
          <w:numId w:val="30"/>
        </w:numPr>
      </w:pPr>
      <w:r>
        <w:t>Người ta có thể yêu cầu dịch vụ bằng cách chọn tên miền và dịch vụ phù hợp và cung cấp các chi tiết như vị trí mà dịch vụ được yêu cầu, v.v.</w:t>
      </w:r>
    </w:p>
    <w:p w:rsidR="00C01E28" w:rsidRDefault="00C01E28" w:rsidP="0091543C">
      <w:pPr>
        <w:pStyle w:val="ListParagraph"/>
        <w:numPr>
          <w:ilvl w:val="0"/>
          <w:numId w:val="30"/>
        </w:numPr>
      </w:pPr>
      <w:r>
        <w:t>Và người ta sẽ có thể xem danh sách các yêu cầu được đặt cho đến ngày và có thể xem chi tiết của từng yêu cầu, cùng với trạng thái của yêu cầu.</w:t>
      </w:r>
    </w:p>
    <w:p w:rsidR="00C01E28" w:rsidRDefault="00C01E28" w:rsidP="0091543C">
      <w:pPr>
        <w:pStyle w:val="ListParagraph"/>
        <w:numPr>
          <w:ilvl w:val="0"/>
          <w:numId w:val="30"/>
        </w:numPr>
      </w:pPr>
      <w:r>
        <w:t>Cũng tại thời điểm xem chi tiết yêu cầu, người ta sẽ có thể cập nhật hoặc hủy yêu cầu đã được cung cấp một lần, rằng dịch vụ chưa được hoàn thành.</w:t>
      </w:r>
    </w:p>
    <w:p w:rsidR="00C01E28" w:rsidRDefault="00C01E28" w:rsidP="0091543C">
      <w:pPr>
        <w:pStyle w:val="ListParagraph"/>
        <w:numPr>
          <w:ilvl w:val="0"/>
          <w:numId w:val="22"/>
        </w:numPr>
      </w:pPr>
      <w:r>
        <w:t>Liên hệ chúng tôi</w:t>
      </w:r>
    </w:p>
    <w:p w:rsidR="00C01E28" w:rsidRDefault="00C01E28" w:rsidP="00303CE2">
      <w:pPr>
        <w:ind w:left="1080"/>
      </w:pPr>
      <w:r>
        <w:t>Trong phần này, các chi tiết liên lạc như địa chỉ, số điện thoại, v.v. của công ty sẽ được cung cấp, theo các chi tiết được nhập bởi quản trị viên.</w:t>
      </w:r>
    </w:p>
    <w:p w:rsidR="00C01E28" w:rsidRDefault="00C01E28" w:rsidP="0091543C">
      <w:pPr>
        <w:pStyle w:val="ListParagraph"/>
        <w:numPr>
          <w:ilvl w:val="0"/>
          <w:numId w:val="22"/>
        </w:numPr>
      </w:pPr>
      <w:r>
        <w:t>Phản hồi</w:t>
      </w:r>
    </w:p>
    <w:p w:rsidR="00C01E28" w:rsidRDefault="00C01E28" w:rsidP="00303CE2">
      <w:pPr>
        <w:ind w:left="1080"/>
      </w:pPr>
      <w:r>
        <w:t>Trong phần này, người dùng ứng dụng phải có thể đưa ra phản hồi về trang web hoặc hỏi các truy vấn nếu có?</w:t>
      </w:r>
    </w:p>
    <w:p w:rsidR="00C01E28" w:rsidRDefault="00C01E28" w:rsidP="0091543C">
      <w:pPr>
        <w:pStyle w:val="ListParagraph"/>
        <w:numPr>
          <w:ilvl w:val="0"/>
          <w:numId w:val="22"/>
        </w:numPr>
      </w:pPr>
      <w:r>
        <w:t>(VIII). FAQ</w:t>
      </w:r>
    </w:p>
    <w:p w:rsidR="00C01E28" w:rsidRDefault="00C01E28" w:rsidP="00303CE2">
      <w:pPr>
        <w:ind w:left="360" w:firstLine="720"/>
      </w:pPr>
      <w:r>
        <w:t>Trong phần này, người dùng phải có thể xem FAQ FAQ như được tạo bởi quản trị viên.</w:t>
      </w:r>
    </w:p>
    <w:sectPr w:rsidR="00C01E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551"/>
    <w:multiLevelType w:val="hybridMultilevel"/>
    <w:tmpl w:val="B6CEB4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F95934"/>
    <w:multiLevelType w:val="hybridMultilevel"/>
    <w:tmpl w:val="CF348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B33386"/>
    <w:multiLevelType w:val="hybridMultilevel"/>
    <w:tmpl w:val="C1AC8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2C3B66"/>
    <w:multiLevelType w:val="hybridMultilevel"/>
    <w:tmpl w:val="C456B2D0"/>
    <w:lvl w:ilvl="0" w:tplc="1EC4B882">
      <w:start w:val="1"/>
      <w:numFmt w:val="lowerRoman"/>
      <w:lvlText w:val="%1)"/>
      <w:lvlJc w:val="left"/>
      <w:pPr>
        <w:ind w:left="720" w:hanging="360"/>
      </w:pPr>
      <w:rPr>
        <w:rFonts w:hint="default"/>
      </w:rPr>
    </w:lvl>
    <w:lvl w:ilvl="1" w:tplc="1EC4B8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27E9F"/>
    <w:multiLevelType w:val="hybridMultilevel"/>
    <w:tmpl w:val="D8E68134"/>
    <w:lvl w:ilvl="0" w:tplc="1EC4B882">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721989"/>
    <w:multiLevelType w:val="hybridMultilevel"/>
    <w:tmpl w:val="80604276"/>
    <w:lvl w:ilvl="0" w:tplc="1EC4B88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550514A"/>
    <w:multiLevelType w:val="hybridMultilevel"/>
    <w:tmpl w:val="6F2090E8"/>
    <w:lvl w:ilvl="0" w:tplc="1EC4B8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F81151"/>
    <w:multiLevelType w:val="hybridMultilevel"/>
    <w:tmpl w:val="08621B9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686459"/>
    <w:multiLevelType w:val="hybridMultilevel"/>
    <w:tmpl w:val="DD78FB8C"/>
    <w:lvl w:ilvl="0" w:tplc="1EC4B8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785863"/>
    <w:multiLevelType w:val="hybridMultilevel"/>
    <w:tmpl w:val="7D022E12"/>
    <w:lvl w:ilvl="0" w:tplc="1EC4B882">
      <w:start w:val="1"/>
      <w:numFmt w:val="lowerRoman"/>
      <w:lvlText w:val="%1)"/>
      <w:lvlJc w:val="left"/>
      <w:pPr>
        <w:ind w:left="1800" w:hanging="360"/>
      </w:pPr>
      <w:rPr>
        <w:rFonts w:hint="default"/>
      </w:rPr>
    </w:lvl>
    <w:lvl w:ilvl="1" w:tplc="F1CCADA6">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89060C1"/>
    <w:multiLevelType w:val="hybridMultilevel"/>
    <w:tmpl w:val="4FCC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A5CE9"/>
    <w:multiLevelType w:val="hybridMultilevel"/>
    <w:tmpl w:val="981293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2B878E7"/>
    <w:multiLevelType w:val="hybridMultilevel"/>
    <w:tmpl w:val="324037AA"/>
    <w:lvl w:ilvl="0" w:tplc="B47EF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365AFC"/>
    <w:multiLevelType w:val="hybridMultilevel"/>
    <w:tmpl w:val="8CF64D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79E322D"/>
    <w:multiLevelType w:val="hybridMultilevel"/>
    <w:tmpl w:val="4D0C169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7BC2D99"/>
    <w:multiLevelType w:val="hybridMultilevel"/>
    <w:tmpl w:val="0D68AD48"/>
    <w:lvl w:ilvl="0" w:tplc="1EC4B8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373171"/>
    <w:multiLevelType w:val="hybridMultilevel"/>
    <w:tmpl w:val="E42C0B44"/>
    <w:lvl w:ilvl="0" w:tplc="1EC4B882">
      <w:start w:val="1"/>
      <w:numFmt w:val="lowerRoman"/>
      <w:lvlText w:val="%1)"/>
      <w:lvlJc w:val="left"/>
      <w:pPr>
        <w:ind w:left="1440" w:hanging="360"/>
      </w:pPr>
      <w:rPr>
        <w:rFonts w:hint="default"/>
      </w:rPr>
    </w:lvl>
    <w:lvl w:ilvl="1" w:tplc="EECA6034">
      <w:start w:val="1"/>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786203"/>
    <w:multiLevelType w:val="hybridMultilevel"/>
    <w:tmpl w:val="AAF8A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519664C"/>
    <w:multiLevelType w:val="hybridMultilevel"/>
    <w:tmpl w:val="359293A6"/>
    <w:lvl w:ilvl="0" w:tplc="B47EF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B1727C"/>
    <w:multiLevelType w:val="hybridMultilevel"/>
    <w:tmpl w:val="555E80D0"/>
    <w:lvl w:ilvl="0" w:tplc="1EC4B88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1E01E58"/>
    <w:multiLevelType w:val="hybridMultilevel"/>
    <w:tmpl w:val="214CC1EC"/>
    <w:lvl w:ilvl="0" w:tplc="1EC4B8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334D94"/>
    <w:multiLevelType w:val="hybridMultilevel"/>
    <w:tmpl w:val="324037AA"/>
    <w:lvl w:ilvl="0" w:tplc="B47EF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E05418"/>
    <w:multiLevelType w:val="hybridMultilevel"/>
    <w:tmpl w:val="0FD821C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81505B"/>
    <w:multiLevelType w:val="hybridMultilevel"/>
    <w:tmpl w:val="6E0069D8"/>
    <w:lvl w:ilvl="0" w:tplc="1EC4B88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CD906A9"/>
    <w:multiLevelType w:val="hybridMultilevel"/>
    <w:tmpl w:val="75968B3E"/>
    <w:lvl w:ilvl="0" w:tplc="1EC4B88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ED41159"/>
    <w:multiLevelType w:val="hybridMultilevel"/>
    <w:tmpl w:val="E284783C"/>
    <w:lvl w:ilvl="0" w:tplc="1EC4B8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96502A"/>
    <w:multiLevelType w:val="hybridMultilevel"/>
    <w:tmpl w:val="4294B674"/>
    <w:lvl w:ilvl="0" w:tplc="7F625960">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DA2DE9"/>
    <w:multiLevelType w:val="hybridMultilevel"/>
    <w:tmpl w:val="C7C0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97123"/>
    <w:multiLevelType w:val="hybridMultilevel"/>
    <w:tmpl w:val="219CD3FC"/>
    <w:lvl w:ilvl="0" w:tplc="0409001B">
      <w:start w:val="1"/>
      <w:numFmt w:val="lowerRoman"/>
      <w:lvlText w:val="%1."/>
      <w:lvlJc w:val="right"/>
      <w:pPr>
        <w:ind w:left="720" w:hanging="360"/>
      </w:pPr>
    </w:lvl>
    <w:lvl w:ilvl="1" w:tplc="0409001B">
      <w:start w:val="1"/>
      <w:numFmt w:val="low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23CBA"/>
    <w:multiLevelType w:val="hybridMultilevel"/>
    <w:tmpl w:val="4C82AA42"/>
    <w:lvl w:ilvl="0" w:tplc="1EC4B8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2"/>
  </w:num>
  <w:num w:numId="3">
    <w:abstractNumId w:val="7"/>
  </w:num>
  <w:num w:numId="4">
    <w:abstractNumId w:val="27"/>
  </w:num>
  <w:num w:numId="5">
    <w:abstractNumId w:val="23"/>
  </w:num>
  <w:num w:numId="6">
    <w:abstractNumId w:val="28"/>
  </w:num>
  <w:num w:numId="7">
    <w:abstractNumId w:val="25"/>
  </w:num>
  <w:num w:numId="8">
    <w:abstractNumId w:val="6"/>
  </w:num>
  <w:num w:numId="9">
    <w:abstractNumId w:val="16"/>
  </w:num>
  <w:num w:numId="10">
    <w:abstractNumId w:val="10"/>
  </w:num>
  <w:num w:numId="11">
    <w:abstractNumId w:val="21"/>
  </w:num>
  <w:num w:numId="12">
    <w:abstractNumId w:val="0"/>
  </w:num>
  <w:num w:numId="13">
    <w:abstractNumId w:val="24"/>
  </w:num>
  <w:num w:numId="14">
    <w:abstractNumId w:val="9"/>
  </w:num>
  <w:num w:numId="15">
    <w:abstractNumId w:val="8"/>
  </w:num>
  <w:num w:numId="16">
    <w:abstractNumId w:val="26"/>
  </w:num>
  <w:num w:numId="17">
    <w:abstractNumId w:val="14"/>
  </w:num>
  <w:num w:numId="18">
    <w:abstractNumId w:val="11"/>
  </w:num>
  <w:num w:numId="19">
    <w:abstractNumId w:val="4"/>
  </w:num>
  <w:num w:numId="20">
    <w:abstractNumId w:val="29"/>
  </w:num>
  <w:num w:numId="21">
    <w:abstractNumId w:val="5"/>
  </w:num>
  <w:num w:numId="22">
    <w:abstractNumId w:val="22"/>
  </w:num>
  <w:num w:numId="23">
    <w:abstractNumId w:val="19"/>
  </w:num>
  <w:num w:numId="24">
    <w:abstractNumId w:val="3"/>
  </w:num>
  <w:num w:numId="25">
    <w:abstractNumId w:val="20"/>
  </w:num>
  <w:num w:numId="26">
    <w:abstractNumId w:val="1"/>
  </w:num>
  <w:num w:numId="27">
    <w:abstractNumId w:val="17"/>
  </w:num>
  <w:num w:numId="28">
    <w:abstractNumId w:val="2"/>
  </w:num>
  <w:num w:numId="29">
    <w:abstractNumId w:val="13"/>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5FC"/>
    <w:rsid w:val="000E142F"/>
    <w:rsid w:val="002F15E4"/>
    <w:rsid w:val="00303CE2"/>
    <w:rsid w:val="00414B64"/>
    <w:rsid w:val="004F5231"/>
    <w:rsid w:val="005D64C8"/>
    <w:rsid w:val="00715227"/>
    <w:rsid w:val="008A1842"/>
    <w:rsid w:val="0091543C"/>
    <w:rsid w:val="00A91F0C"/>
    <w:rsid w:val="00C01E28"/>
    <w:rsid w:val="00C615FC"/>
    <w:rsid w:val="00D621AD"/>
    <w:rsid w:val="00E7295E"/>
    <w:rsid w:val="00E826F4"/>
    <w:rsid w:val="00EB655C"/>
    <w:rsid w:val="00EB6FA6"/>
    <w:rsid w:val="00F044E1"/>
    <w:rsid w:val="00F40A81"/>
    <w:rsid w:val="00FE3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BD7"/>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E3BD7"/>
    <w:pPr>
      <w:keepNext/>
      <w:keepLines/>
      <w:spacing w:before="200" w:after="0"/>
      <w:outlineLvl w:val="1"/>
    </w:pPr>
    <w:rPr>
      <w:rFonts w:asciiTheme="majorHAnsi" w:eastAsiaTheme="majorEastAsia" w:hAnsiTheme="majorHAnsi" w:cstheme="majorBidi"/>
      <w:b/>
      <w:bCs/>
      <w:color w:val="4F6228" w:themeColor="accent3"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D7"/>
    <w:rPr>
      <w:rFonts w:asciiTheme="majorHAnsi" w:eastAsiaTheme="majorEastAsia" w:hAnsiTheme="majorHAnsi" w:cstheme="majorBidi"/>
      <w:b/>
      <w:bCs/>
      <w:color w:val="365F91" w:themeColor="accent1" w:themeShade="BF"/>
      <w:sz w:val="32"/>
      <w:szCs w:val="28"/>
    </w:rPr>
  </w:style>
  <w:style w:type="paragraph" w:styleId="ListParagraph">
    <w:name w:val="List Paragraph"/>
    <w:basedOn w:val="Normal"/>
    <w:uiPriority w:val="34"/>
    <w:qFormat/>
    <w:rsid w:val="00FE3BD7"/>
    <w:pPr>
      <w:ind w:left="720"/>
      <w:contextualSpacing/>
    </w:pPr>
  </w:style>
  <w:style w:type="character" w:customStyle="1" w:styleId="Heading2Char">
    <w:name w:val="Heading 2 Char"/>
    <w:basedOn w:val="DefaultParagraphFont"/>
    <w:link w:val="Heading2"/>
    <w:uiPriority w:val="9"/>
    <w:rsid w:val="00FE3BD7"/>
    <w:rPr>
      <w:rFonts w:asciiTheme="majorHAnsi" w:eastAsiaTheme="majorEastAsia" w:hAnsiTheme="majorHAnsi" w:cstheme="majorBidi"/>
      <w:b/>
      <w:bCs/>
      <w:color w:val="4F6228" w:themeColor="accent3" w:themeShade="80"/>
      <w:sz w:val="26"/>
      <w:szCs w:val="26"/>
    </w:rPr>
  </w:style>
  <w:style w:type="character" w:styleId="Strong">
    <w:name w:val="Strong"/>
    <w:basedOn w:val="DefaultParagraphFont"/>
    <w:uiPriority w:val="22"/>
    <w:qFormat/>
    <w:rsid w:val="005D64C8"/>
    <w:rPr>
      <w:b/>
      <w:bCs/>
    </w:rPr>
  </w:style>
  <w:style w:type="character" w:styleId="Emphasis">
    <w:name w:val="Emphasis"/>
    <w:basedOn w:val="DefaultParagraphFont"/>
    <w:uiPriority w:val="20"/>
    <w:qFormat/>
    <w:rsid w:val="005D64C8"/>
    <w:rPr>
      <w:b/>
      <w:i/>
      <w:iCs/>
      <w:color w:val="244061" w:themeColor="accent1" w:themeShade="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BD7"/>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E3BD7"/>
    <w:pPr>
      <w:keepNext/>
      <w:keepLines/>
      <w:spacing w:before="200" w:after="0"/>
      <w:outlineLvl w:val="1"/>
    </w:pPr>
    <w:rPr>
      <w:rFonts w:asciiTheme="majorHAnsi" w:eastAsiaTheme="majorEastAsia" w:hAnsiTheme="majorHAnsi" w:cstheme="majorBidi"/>
      <w:b/>
      <w:bCs/>
      <w:color w:val="4F6228" w:themeColor="accent3"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D7"/>
    <w:rPr>
      <w:rFonts w:asciiTheme="majorHAnsi" w:eastAsiaTheme="majorEastAsia" w:hAnsiTheme="majorHAnsi" w:cstheme="majorBidi"/>
      <w:b/>
      <w:bCs/>
      <w:color w:val="365F91" w:themeColor="accent1" w:themeShade="BF"/>
      <w:sz w:val="32"/>
      <w:szCs w:val="28"/>
    </w:rPr>
  </w:style>
  <w:style w:type="paragraph" w:styleId="ListParagraph">
    <w:name w:val="List Paragraph"/>
    <w:basedOn w:val="Normal"/>
    <w:uiPriority w:val="34"/>
    <w:qFormat/>
    <w:rsid w:val="00FE3BD7"/>
    <w:pPr>
      <w:ind w:left="720"/>
      <w:contextualSpacing/>
    </w:pPr>
  </w:style>
  <w:style w:type="character" w:customStyle="1" w:styleId="Heading2Char">
    <w:name w:val="Heading 2 Char"/>
    <w:basedOn w:val="DefaultParagraphFont"/>
    <w:link w:val="Heading2"/>
    <w:uiPriority w:val="9"/>
    <w:rsid w:val="00FE3BD7"/>
    <w:rPr>
      <w:rFonts w:asciiTheme="majorHAnsi" w:eastAsiaTheme="majorEastAsia" w:hAnsiTheme="majorHAnsi" w:cstheme="majorBidi"/>
      <w:b/>
      <w:bCs/>
      <w:color w:val="4F6228" w:themeColor="accent3" w:themeShade="80"/>
      <w:sz w:val="26"/>
      <w:szCs w:val="26"/>
    </w:rPr>
  </w:style>
  <w:style w:type="character" w:styleId="Strong">
    <w:name w:val="Strong"/>
    <w:basedOn w:val="DefaultParagraphFont"/>
    <w:uiPriority w:val="22"/>
    <w:qFormat/>
    <w:rsid w:val="005D64C8"/>
    <w:rPr>
      <w:b/>
      <w:bCs/>
    </w:rPr>
  </w:style>
  <w:style w:type="character" w:styleId="Emphasis">
    <w:name w:val="Emphasis"/>
    <w:basedOn w:val="DefaultParagraphFont"/>
    <w:uiPriority w:val="20"/>
    <w:qFormat/>
    <w:rsid w:val="005D64C8"/>
    <w:rPr>
      <w:b/>
      <w:i/>
      <w:iCs/>
      <w:color w:val="244061" w:themeColor="accent1"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27430">
      <w:bodyDiv w:val="1"/>
      <w:marLeft w:val="0"/>
      <w:marRight w:val="0"/>
      <w:marTop w:val="0"/>
      <w:marBottom w:val="0"/>
      <w:divBdr>
        <w:top w:val="none" w:sz="0" w:space="0" w:color="auto"/>
        <w:left w:val="none" w:sz="0" w:space="0" w:color="auto"/>
        <w:bottom w:val="none" w:sz="0" w:space="0" w:color="auto"/>
        <w:right w:val="none" w:sz="0" w:space="0" w:color="auto"/>
      </w:divBdr>
    </w:div>
    <w:div w:id="860364376">
      <w:bodyDiv w:val="1"/>
      <w:marLeft w:val="0"/>
      <w:marRight w:val="0"/>
      <w:marTop w:val="0"/>
      <w:marBottom w:val="0"/>
      <w:divBdr>
        <w:top w:val="none" w:sz="0" w:space="0" w:color="auto"/>
        <w:left w:val="none" w:sz="0" w:space="0" w:color="auto"/>
        <w:bottom w:val="none" w:sz="0" w:space="0" w:color="auto"/>
        <w:right w:val="none" w:sz="0" w:space="0" w:color="auto"/>
      </w:divBdr>
    </w:div>
    <w:div w:id="180257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8960-5A21-4E42-9250-EC3FFE17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Ich</dc:creator>
  <cp:lastModifiedBy>Phan Ich</cp:lastModifiedBy>
  <cp:revision>13</cp:revision>
  <dcterms:created xsi:type="dcterms:W3CDTF">2019-09-20T14:39:00Z</dcterms:created>
  <dcterms:modified xsi:type="dcterms:W3CDTF">2019-09-20T17:22:00Z</dcterms:modified>
</cp:coreProperties>
</file>